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6DA4F" w14:textId="7581A91A" w:rsidR="004777A9" w:rsidRPr="00380A74" w:rsidRDefault="00380A74" w:rsidP="00312CAE">
      <w:pPr>
        <w:pStyle w:val="Lista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380A74">
        <w:rPr>
          <w:rFonts w:ascii="Arial" w:hAnsi="Arial" w:cs="Arial"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25CF7A34" wp14:editId="6194378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75885" cy="469265"/>
            <wp:effectExtent l="0" t="0" r="0" b="0"/>
            <wp:wrapTight wrapText="bothSides">
              <wp:wrapPolygon edited="0">
                <wp:start x="159" y="1754"/>
                <wp:lineTo x="159" y="18414"/>
                <wp:lineTo x="21306" y="18414"/>
                <wp:lineTo x="21306" y="1754"/>
                <wp:lineTo x="159" y="1754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746832830"/>
          <w:placeholder>
            <w:docPart w:val="DefaultPlaceholder_1081868576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="009D6DFB" w:rsidRPr="009264EA">
            <w:rPr>
              <w:rStyle w:val="Textodelmarcadordeposicin"/>
            </w:rPr>
            <w:t>Haga clic aquí para escribir una fecha.</w:t>
          </w:r>
        </w:sdtContent>
      </w:sdt>
    </w:p>
    <w:p w14:paraId="3C9F2603" w14:textId="77777777" w:rsidR="00B86E9B" w:rsidRPr="00380A74" w:rsidRDefault="00B86E9B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83507" w:rsidRPr="00380A74" w14:paraId="1A0CD533" w14:textId="77777777" w:rsidTr="009D6DFB">
        <w:tc>
          <w:tcPr>
            <w:tcW w:w="9923" w:type="dxa"/>
            <w:vAlign w:val="center"/>
          </w:tcPr>
          <w:p w14:paraId="1A2F0CDA" w14:textId="0A413991" w:rsidR="00183507" w:rsidRPr="00380A74" w:rsidRDefault="00183507" w:rsidP="009D6DFB">
            <w:pPr>
              <w:pStyle w:val="Textoindependiente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0A74">
              <w:rPr>
                <w:rFonts w:ascii="Arial" w:hAnsi="Arial" w:cs="Arial"/>
                <w:bCs/>
                <w:sz w:val="22"/>
                <w:szCs w:val="22"/>
              </w:rPr>
              <w:t xml:space="preserve">DENOMINACIÓN O TÍTULO DEL PROYECTO: </w:t>
            </w:r>
            <w:r w:rsidR="00DA361F" w:rsidRPr="00380A74">
              <w:rPr>
                <w:rFonts w:ascii="Arial" w:hAnsi="Arial" w:cs="Arial"/>
                <w:b w:val="0"/>
                <w:sz w:val="22"/>
                <w:szCs w:val="22"/>
              </w:rPr>
              <w:t>(El título debe orientar sobre qué campo problemático intervendrá el proyecto)</w:t>
            </w:r>
          </w:p>
        </w:tc>
      </w:tr>
      <w:tr w:rsidR="00183507" w:rsidRPr="00380A74" w14:paraId="4F568737" w14:textId="77777777" w:rsidTr="009D6DFB">
        <w:tc>
          <w:tcPr>
            <w:tcW w:w="9923" w:type="dxa"/>
          </w:tcPr>
          <w:p w14:paraId="67FE5D96" w14:textId="77777777" w:rsidR="00183507" w:rsidRPr="00380A74" w:rsidRDefault="00183507" w:rsidP="00055562">
            <w:pPr>
              <w:pStyle w:val="Textoindependiente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380A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Escriba aquí</w:t>
            </w:r>
          </w:p>
          <w:p w14:paraId="0CE073DC" w14:textId="77777777" w:rsidR="00183507" w:rsidRPr="00380A74" w:rsidRDefault="00183507" w:rsidP="00055562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5BBC5F" w14:textId="19C97F70" w:rsidR="00183507" w:rsidRPr="00380A74" w:rsidRDefault="00183507" w:rsidP="00055562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75E7B7C" w14:textId="77777777" w:rsidR="009D0C01" w:rsidRPr="00380A74" w:rsidRDefault="009D0C01" w:rsidP="00055562">
      <w:pPr>
        <w:pStyle w:val="Textoindependiente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83507" w:rsidRPr="00380A74" w14:paraId="6FA5D8BF" w14:textId="77777777" w:rsidTr="009D6DFB">
        <w:trPr>
          <w:trHeight w:val="322"/>
        </w:trPr>
        <w:tc>
          <w:tcPr>
            <w:tcW w:w="9923" w:type="dxa"/>
          </w:tcPr>
          <w:p w14:paraId="357A1C1A" w14:textId="10781D5F" w:rsidR="00183507" w:rsidRPr="00380A74" w:rsidRDefault="00183507" w:rsidP="00380A74">
            <w:pPr>
              <w:pStyle w:val="Textoindependiente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0A74">
              <w:rPr>
                <w:rFonts w:ascii="Arial" w:hAnsi="Arial" w:cs="Arial"/>
                <w:bCs/>
                <w:sz w:val="22"/>
                <w:szCs w:val="22"/>
              </w:rPr>
              <w:t>CARRERA/S  A LA QUE PERTENCE EL PROYECTO:</w:t>
            </w:r>
          </w:p>
          <w:p w14:paraId="5FA247B5" w14:textId="77777777" w:rsidR="00183507" w:rsidRPr="00380A74" w:rsidRDefault="00183507" w:rsidP="0018350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3507" w:rsidRPr="00380A74" w14:paraId="668564E1" w14:textId="77777777" w:rsidTr="009D6DFB">
        <w:tc>
          <w:tcPr>
            <w:tcW w:w="9923" w:type="dxa"/>
          </w:tcPr>
          <w:p w14:paraId="7224B76F" w14:textId="764C6026" w:rsidR="00183507" w:rsidRPr="00380A74" w:rsidRDefault="00183507" w:rsidP="00183507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Escriba aquí</w:t>
            </w:r>
            <w:r w:rsidR="00380A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14:paraId="1ACBF93A" w14:textId="77777777" w:rsidR="00183507" w:rsidRPr="00380A74" w:rsidRDefault="00183507" w:rsidP="0018350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790A1A" w14:textId="059E0900" w:rsidR="00183507" w:rsidRPr="00380A74" w:rsidRDefault="00183507" w:rsidP="0018350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F90DD6D" w14:textId="77777777" w:rsidR="00183507" w:rsidRPr="00380A74" w:rsidRDefault="00183507" w:rsidP="00183507">
      <w:pPr>
        <w:pStyle w:val="Textoindependiente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52"/>
        <w:gridCol w:w="2726"/>
      </w:tblGrid>
      <w:tr w:rsidR="00183507" w:rsidRPr="00380A74" w14:paraId="17BF00BA" w14:textId="77777777" w:rsidTr="009D6DFB">
        <w:tc>
          <w:tcPr>
            <w:tcW w:w="10065" w:type="dxa"/>
            <w:gridSpan w:val="4"/>
          </w:tcPr>
          <w:p w14:paraId="79AA5D02" w14:textId="6A4B112F" w:rsidR="00183507" w:rsidRPr="00380A74" w:rsidRDefault="00183507" w:rsidP="00380A7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380A74">
              <w:rPr>
                <w:rFonts w:ascii="Arial" w:hAnsi="Arial" w:cs="Arial"/>
                <w:b/>
              </w:rPr>
              <w:t>TEMAS ESTRATÉGICOS INSTITUCIONALES:</w:t>
            </w:r>
            <w:r w:rsidR="00312CAE">
              <w:rPr>
                <w:rFonts w:ascii="Arial" w:hAnsi="Arial" w:cs="Arial"/>
                <w:b/>
              </w:rPr>
              <w:t xml:space="preserve"> (ver Res </w:t>
            </w:r>
            <w:r w:rsidR="009D6DFB">
              <w:rPr>
                <w:rFonts w:ascii="Arial" w:hAnsi="Arial" w:cs="Arial"/>
                <w:b/>
              </w:rPr>
              <w:t xml:space="preserve">Rectoral </w:t>
            </w:r>
            <w:proofErr w:type="spellStart"/>
            <w:r w:rsidR="009D6DFB">
              <w:rPr>
                <w:rFonts w:ascii="Arial" w:hAnsi="Arial" w:cs="Arial"/>
                <w:b/>
              </w:rPr>
              <w:t>N°</w:t>
            </w:r>
            <w:proofErr w:type="spellEnd"/>
            <w:r w:rsidR="009D6DFB">
              <w:rPr>
                <w:rFonts w:ascii="Arial" w:hAnsi="Arial" w:cs="Arial"/>
                <w:b/>
              </w:rPr>
              <w:t xml:space="preserve"> 0</w:t>
            </w:r>
            <w:r w:rsidR="00DC607E">
              <w:rPr>
                <w:rFonts w:ascii="Arial" w:hAnsi="Arial" w:cs="Arial"/>
                <w:b/>
              </w:rPr>
              <w:t>293</w:t>
            </w:r>
            <w:r w:rsidR="00312CAE">
              <w:rPr>
                <w:rFonts w:ascii="Arial" w:hAnsi="Arial" w:cs="Arial"/>
                <w:b/>
              </w:rPr>
              <w:t>/2</w:t>
            </w:r>
            <w:r w:rsidR="00DC607E">
              <w:rPr>
                <w:rFonts w:ascii="Arial" w:hAnsi="Arial" w:cs="Arial"/>
                <w:b/>
              </w:rPr>
              <w:t>5</w:t>
            </w:r>
            <w:r w:rsidR="00312CAE">
              <w:rPr>
                <w:rFonts w:ascii="Arial" w:hAnsi="Arial" w:cs="Arial"/>
                <w:b/>
              </w:rPr>
              <w:t>)</w:t>
            </w:r>
          </w:p>
        </w:tc>
      </w:tr>
      <w:tr w:rsidR="00183507" w:rsidRPr="00380A74" w14:paraId="7A1613D1" w14:textId="77777777" w:rsidTr="009D6DFB">
        <w:trPr>
          <w:trHeight w:val="972"/>
        </w:trPr>
        <w:tc>
          <w:tcPr>
            <w:tcW w:w="3261" w:type="dxa"/>
            <w:vAlign w:val="center"/>
          </w:tcPr>
          <w:p w14:paraId="5A83FF40" w14:textId="77777777" w:rsidR="00183507" w:rsidRPr="00380A74" w:rsidRDefault="00183507" w:rsidP="00380A74">
            <w:pPr>
              <w:pStyle w:val="Textoindependient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0A74">
              <w:rPr>
                <w:rFonts w:ascii="Arial" w:hAnsi="Arial" w:cs="Arial"/>
                <w:bCs/>
                <w:sz w:val="18"/>
                <w:szCs w:val="18"/>
              </w:rPr>
              <w:t>TEMAS ESTRATÉGICOS</w:t>
            </w:r>
          </w:p>
          <w:p w14:paraId="158BA1BC" w14:textId="14E43117" w:rsidR="00183507" w:rsidRPr="00380A74" w:rsidRDefault="00183507" w:rsidP="00380A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A74">
              <w:rPr>
                <w:rFonts w:ascii="Arial" w:hAnsi="Arial" w:cs="Arial"/>
                <w:b/>
                <w:bCs/>
                <w:sz w:val="18"/>
                <w:szCs w:val="18"/>
              </w:rPr>
              <w:t>INSTITUCIONALES</w:t>
            </w:r>
          </w:p>
        </w:tc>
        <w:tc>
          <w:tcPr>
            <w:tcW w:w="2126" w:type="dxa"/>
            <w:vAlign w:val="center"/>
          </w:tcPr>
          <w:p w14:paraId="28C86BAF" w14:textId="6B561598" w:rsidR="00183507" w:rsidRPr="00380A74" w:rsidRDefault="00183507" w:rsidP="00380A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A74">
              <w:rPr>
                <w:rFonts w:ascii="Arial" w:hAnsi="Arial" w:cs="Arial"/>
                <w:b/>
                <w:bCs/>
                <w:sz w:val="18"/>
                <w:szCs w:val="18"/>
              </w:rPr>
              <w:t>LÍNEAS PRIORITARIAS</w:t>
            </w:r>
          </w:p>
        </w:tc>
        <w:tc>
          <w:tcPr>
            <w:tcW w:w="1952" w:type="dxa"/>
            <w:vAlign w:val="center"/>
          </w:tcPr>
          <w:p w14:paraId="2BD7EFDE" w14:textId="6C3D3139" w:rsidR="00183507" w:rsidRPr="00380A74" w:rsidRDefault="00183507" w:rsidP="00380A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A74">
              <w:rPr>
                <w:rFonts w:ascii="Arial" w:hAnsi="Arial" w:cs="Arial"/>
                <w:b/>
                <w:bCs/>
                <w:sz w:val="18"/>
                <w:szCs w:val="18"/>
              </w:rPr>
              <w:t>ÁREAS DE CONOCIMIENTO</w:t>
            </w:r>
          </w:p>
        </w:tc>
        <w:tc>
          <w:tcPr>
            <w:tcW w:w="2726" w:type="dxa"/>
            <w:vAlign w:val="center"/>
          </w:tcPr>
          <w:p w14:paraId="1619E294" w14:textId="3DC0BCF3" w:rsidR="00183507" w:rsidRPr="00380A74" w:rsidRDefault="00DC0AED" w:rsidP="00380A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A74">
              <w:rPr>
                <w:rFonts w:ascii="Arial" w:hAnsi="Arial" w:cs="Arial"/>
                <w:b/>
                <w:bCs/>
                <w:sz w:val="18"/>
                <w:szCs w:val="18"/>
              </w:rPr>
              <w:t>DISCIPLINA A</w:t>
            </w:r>
            <w:r w:rsidR="00183507" w:rsidRPr="00380A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 QUE PERTENECE EL PROYECTO</w:t>
            </w:r>
          </w:p>
        </w:tc>
      </w:tr>
      <w:tr w:rsidR="00183507" w:rsidRPr="00380A74" w14:paraId="53F96F1F" w14:textId="77777777" w:rsidTr="009D6DFB">
        <w:tc>
          <w:tcPr>
            <w:tcW w:w="3261" w:type="dxa"/>
            <w:vAlign w:val="center"/>
          </w:tcPr>
          <w:p w14:paraId="3C0320C7" w14:textId="77777777" w:rsidR="00183507" w:rsidRPr="00380A74" w:rsidRDefault="00183507" w:rsidP="00380A74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14:paraId="5F0D42D7" w14:textId="77777777" w:rsidR="00183507" w:rsidRPr="00380A74" w:rsidRDefault="00183507" w:rsidP="00380A7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2" w:type="dxa"/>
            <w:vAlign w:val="center"/>
          </w:tcPr>
          <w:p w14:paraId="1ACA1610" w14:textId="77777777" w:rsidR="00183507" w:rsidRPr="00380A74" w:rsidRDefault="00183507" w:rsidP="00380A7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26" w:type="dxa"/>
            <w:vAlign w:val="center"/>
          </w:tcPr>
          <w:p w14:paraId="55BD2320" w14:textId="77777777" w:rsidR="00183507" w:rsidRPr="00380A74" w:rsidRDefault="00183507" w:rsidP="00380A7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A2202A" w:rsidRPr="00380A74" w14:paraId="359852FB" w14:textId="77777777" w:rsidTr="009D6DFB">
        <w:tc>
          <w:tcPr>
            <w:tcW w:w="3261" w:type="dxa"/>
            <w:vAlign w:val="center"/>
          </w:tcPr>
          <w:p w14:paraId="3C551D99" w14:textId="77777777" w:rsidR="00A2202A" w:rsidRPr="00380A74" w:rsidRDefault="00A2202A" w:rsidP="00380A74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14:paraId="285D525F" w14:textId="77777777" w:rsidR="00A2202A" w:rsidRPr="00380A74" w:rsidRDefault="00A2202A" w:rsidP="00380A7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2" w:type="dxa"/>
            <w:vAlign w:val="center"/>
          </w:tcPr>
          <w:p w14:paraId="1F2DCD8C" w14:textId="77777777" w:rsidR="00A2202A" w:rsidRPr="00380A74" w:rsidRDefault="00A2202A" w:rsidP="00380A7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26" w:type="dxa"/>
            <w:vAlign w:val="center"/>
          </w:tcPr>
          <w:p w14:paraId="3B332ED4" w14:textId="77777777" w:rsidR="00A2202A" w:rsidRPr="00380A74" w:rsidRDefault="00A2202A" w:rsidP="00380A7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0781EB6" w14:textId="7876D6A1" w:rsidR="00183507" w:rsidRPr="00380A74" w:rsidRDefault="00183507" w:rsidP="00183507">
      <w:pPr>
        <w:pStyle w:val="Prrafodelista"/>
        <w:rPr>
          <w:rFonts w:ascii="Arial" w:hAnsi="Arial" w:cs="Arial"/>
          <w:bCs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567"/>
        <w:gridCol w:w="568"/>
        <w:gridCol w:w="7796"/>
        <w:gridCol w:w="567"/>
        <w:gridCol w:w="567"/>
      </w:tblGrid>
      <w:tr w:rsidR="002E2062" w:rsidRPr="00380A74" w14:paraId="07F8C25C" w14:textId="75CA7602" w:rsidTr="00EB18BE">
        <w:tc>
          <w:tcPr>
            <w:tcW w:w="10065" w:type="dxa"/>
            <w:gridSpan w:val="5"/>
          </w:tcPr>
          <w:p w14:paraId="731E2C0D" w14:textId="0B83CBA7" w:rsidR="002E2062" w:rsidRPr="00380A74" w:rsidRDefault="002E2062" w:rsidP="007B2ABB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80A74">
              <w:rPr>
                <w:rFonts w:ascii="Arial" w:hAnsi="Arial" w:cs="Arial"/>
                <w:bCs/>
                <w:sz w:val="22"/>
                <w:szCs w:val="22"/>
              </w:rPr>
              <w:t xml:space="preserve">4. VINCULACIÓN DEL PROYECTO CON PROYECTO DE INVESTIGACIÓN DE UMAZA. </w:t>
            </w:r>
            <w:r w:rsidRPr="00380A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(Marcar con una x)</w:t>
            </w:r>
          </w:p>
        </w:tc>
      </w:tr>
      <w:tr w:rsidR="00380A74" w:rsidRPr="00380A74" w14:paraId="0BB1F0DB" w14:textId="678CDC57" w:rsidTr="00A54C38">
        <w:tc>
          <w:tcPr>
            <w:tcW w:w="567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87F38B" w14:textId="77777777" w:rsidR="00380A74" w:rsidRPr="00380A74" w:rsidRDefault="00380A74" w:rsidP="00380A74">
            <w:pPr>
              <w:pStyle w:val="Prrafodelista"/>
              <w:ind w:left="0"/>
              <w:jc w:val="right"/>
              <w:rPr>
                <w:rFonts w:ascii="Arial" w:hAnsi="Arial" w:cs="Arial"/>
                <w:b/>
              </w:rPr>
            </w:pPr>
            <w:r w:rsidRPr="00380A74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4503DC" w14:textId="7E82AF31" w:rsidR="00380A74" w:rsidRPr="00380A74" w:rsidRDefault="00380A74" w:rsidP="00380A7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Borders>
              <w:left w:val="single" w:sz="24" w:space="0" w:color="auto"/>
            </w:tcBorders>
            <w:vAlign w:val="center"/>
          </w:tcPr>
          <w:p w14:paraId="2FD6572C" w14:textId="6EEB153A" w:rsidR="00380A74" w:rsidRPr="00380A74" w:rsidRDefault="00312CAE" w:rsidP="00312CA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le nombre: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6FFECD" w14:textId="77AC562B" w:rsidR="00380A74" w:rsidRPr="00380A74" w:rsidRDefault="00312CAE" w:rsidP="00380A7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80A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EDEBEB" w14:textId="4479DF15" w:rsidR="00380A74" w:rsidRPr="00380A74" w:rsidRDefault="00380A74" w:rsidP="00380A7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D2BB97" w14:textId="5933012E" w:rsidR="00B86E9B" w:rsidRPr="00380A74" w:rsidRDefault="00B86E9B">
      <w:pPr>
        <w:pStyle w:val="Textoindependiente"/>
        <w:rPr>
          <w:rFonts w:ascii="Arial" w:hAnsi="Arial" w:cs="Arial"/>
          <w:bCs/>
          <w:snapToGrid w:val="0"/>
          <w:color w:val="800080"/>
          <w:sz w:val="22"/>
          <w:szCs w:val="22"/>
        </w:rPr>
      </w:pPr>
    </w:p>
    <w:tbl>
      <w:tblPr>
        <w:tblpPr w:leftFromText="141" w:rightFromText="141" w:vertAnchor="text" w:horzAnchor="margin" w:tblpX="-862" w:tblpY="25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984"/>
        <w:gridCol w:w="4395"/>
      </w:tblGrid>
      <w:tr w:rsidR="00312CAE" w:rsidRPr="00380A74" w14:paraId="2787DBFC" w14:textId="77777777" w:rsidTr="00312CAE">
        <w:trPr>
          <w:trHeight w:val="249"/>
        </w:trPr>
        <w:tc>
          <w:tcPr>
            <w:tcW w:w="10060" w:type="dxa"/>
            <w:gridSpan w:val="3"/>
          </w:tcPr>
          <w:p w14:paraId="4A833B54" w14:textId="0CC4F32E" w:rsidR="00312CAE" w:rsidRPr="00380A74" w:rsidRDefault="00312CAE" w:rsidP="007B2ABB">
            <w:pPr>
              <w:pStyle w:val="Textoindependiente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Cs/>
                <w:sz w:val="22"/>
                <w:szCs w:val="22"/>
              </w:rPr>
              <w:t xml:space="preserve">5. </w:t>
            </w:r>
            <w:r w:rsidRPr="00380A74">
              <w:rPr>
                <w:rFonts w:ascii="Arial" w:hAnsi="Arial" w:cs="Arial"/>
                <w:bCs/>
                <w:snapToGrid w:val="0"/>
                <w:sz w:val="22"/>
                <w:szCs w:val="22"/>
              </w:rPr>
              <w:t>RESPONSABLE DEL PROYECTO</w:t>
            </w:r>
            <w:r w:rsidRPr="00380A74">
              <w:rPr>
                <w:rFonts w:ascii="Arial" w:hAnsi="Arial" w:cs="Arial"/>
                <w:bCs/>
                <w:snapToGrid w:val="0"/>
                <w:color w:val="800080"/>
                <w:sz w:val="22"/>
                <w:szCs w:val="22"/>
              </w:rPr>
              <w:t xml:space="preserve">: </w:t>
            </w:r>
            <w:r w:rsidR="009D6DFB" w:rsidRPr="009D6DFB">
              <w:rPr>
                <w:rFonts w:ascii="Arial" w:hAnsi="Arial" w:cs="Arial"/>
                <w:b w:val="0"/>
                <w:bCs/>
                <w:i/>
                <w:snapToGrid w:val="0"/>
                <w:color w:val="000000" w:themeColor="text1"/>
                <w:sz w:val="22"/>
                <w:szCs w:val="22"/>
              </w:rPr>
              <w:t>(</w:t>
            </w:r>
            <w:r w:rsidRPr="009D6DFB">
              <w:rPr>
                <w:rFonts w:ascii="Arial" w:hAnsi="Arial" w:cs="Arial"/>
                <w:b w:val="0"/>
                <w:bCs/>
                <w:i/>
                <w:snapToGrid w:val="0"/>
                <w:color w:val="000000" w:themeColor="text1"/>
                <w:sz w:val="22"/>
                <w:szCs w:val="22"/>
              </w:rPr>
              <w:t>Datos del Director</w:t>
            </w:r>
            <w:r w:rsidR="009D6DFB">
              <w:rPr>
                <w:rFonts w:ascii="Arial" w:hAnsi="Arial" w:cs="Arial"/>
                <w:b w:val="0"/>
                <w:bCs/>
                <w:i/>
                <w:snapToGrid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312CAE" w:rsidRPr="00380A74" w14:paraId="0B629C7A" w14:textId="77777777" w:rsidTr="00312CAE">
        <w:trPr>
          <w:trHeight w:val="249"/>
        </w:trPr>
        <w:tc>
          <w:tcPr>
            <w:tcW w:w="3681" w:type="dxa"/>
          </w:tcPr>
          <w:p w14:paraId="2E7346DB" w14:textId="512C1D26" w:rsidR="00312CAE" w:rsidRPr="00380A74" w:rsidRDefault="00312CAE" w:rsidP="007B2ABB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Nombre y Apellido</w:t>
            </w:r>
          </w:p>
        </w:tc>
        <w:tc>
          <w:tcPr>
            <w:tcW w:w="1984" w:type="dxa"/>
          </w:tcPr>
          <w:p w14:paraId="69FF994D" w14:textId="5E36CCB5" w:rsidR="00312CAE" w:rsidRPr="00380A74" w:rsidRDefault="00312CAE" w:rsidP="007B2ABB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DNI</w:t>
            </w:r>
          </w:p>
        </w:tc>
        <w:tc>
          <w:tcPr>
            <w:tcW w:w="4395" w:type="dxa"/>
          </w:tcPr>
          <w:p w14:paraId="1771FF7A" w14:textId="0F9964BF" w:rsidR="00312CAE" w:rsidRPr="00380A74" w:rsidRDefault="00312CAE" w:rsidP="007B2ABB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orreo</w:t>
            </w:r>
          </w:p>
        </w:tc>
      </w:tr>
      <w:tr w:rsidR="00312CAE" w:rsidRPr="00380A74" w14:paraId="11F30562" w14:textId="77777777" w:rsidTr="00312CAE">
        <w:trPr>
          <w:trHeight w:val="270"/>
        </w:trPr>
        <w:tc>
          <w:tcPr>
            <w:tcW w:w="3681" w:type="dxa"/>
            <w:vAlign w:val="center"/>
          </w:tcPr>
          <w:p w14:paraId="2BC1F2CF" w14:textId="77777777" w:rsidR="00312CAE" w:rsidRPr="00380A74" w:rsidRDefault="00312CAE" w:rsidP="007B2ABB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</w:tcPr>
          <w:p w14:paraId="2C2C3260" w14:textId="77777777" w:rsidR="00312CAE" w:rsidRPr="00380A74" w:rsidRDefault="00312CAE" w:rsidP="007B2ABB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4395" w:type="dxa"/>
            <w:vAlign w:val="center"/>
          </w:tcPr>
          <w:p w14:paraId="4A8CADC4" w14:textId="0DA91F8E" w:rsidR="00312CAE" w:rsidRPr="00380A74" w:rsidRDefault="00312CAE" w:rsidP="007B2ABB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  <w:lang w:val="es-ES_tradnl"/>
              </w:rPr>
            </w:pPr>
          </w:p>
        </w:tc>
      </w:tr>
    </w:tbl>
    <w:p w14:paraId="33223786" w14:textId="77777777" w:rsidR="00B86E9B" w:rsidRPr="00380A74" w:rsidRDefault="00B86E9B">
      <w:pPr>
        <w:pStyle w:val="Textoindependiente"/>
        <w:rPr>
          <w:rFonts w:ascii="Arial" w:hAnsi="Arial" w:cs="Arial"/>
          <w:snapToGrid w:val="0"/>
          <w:sz w:val="22"/>
          <w:szCs w:val="22"/>
        </w:rPr>
      </w:pPr>
    </w:p>
    <w:p w14:paraId="3F9B9200" w14:textId="07939725" w:rsidR="00B86E9B" w:rsidRDefault="00B86E9B">
      <w:pPr>
        <w:pStyle w:val="Textoindependiente"/>
        <w:rPr>
          <w:rFonts w:ascii="Arial" w:hAnsi="Arial" w:cs="Arial"/>
          <w:snapToGrid w:val="0"/>
          <w:sz w:val="22"/>
          <w:szCs w:val="22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417"/>
        <w:gridCol w:w="2126"/>
        <w:gridCol w:w="1701"/>
        <w:gridCol w:w="1843"/>
      </w:tblGrid>
      <w:tr w:rsidR="00312CAE" w:rsidRPr="00380A74" w14:paraId="6E488346" w14:textId="77777777" w:rsidTr="00312CAE">
        <w:trPr>
          <w:cantSplit/>
        </w:trPr>
        <w:tc>
          <w:tcPr>
            <w:tcW w:w="10065" w:type="dxa"/>
            <w:gridSpan w:val="5"/>
          </w:tcPr>
          <w:p w14:paraId="1CD5546F" w14:textId="77777777" w:rsidR="009D6DFB" w:rsidRDefault="00312CAE" w:rsidP="00380A74">
            <w:pPr>
              <w:pStyle w:val="Textoindependiente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Cs/>
                <w:snapToGrid w:val="0"/>
                <w:sz w:val="22"/>
                <w:szCs w:val="22"/>
              </w:rPr>
              <w:t>6. EQUIPO DE TRABAJO</w:t>
            </w:r>
            <w:r w:rsidR="00A54C3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: Datos del Equipo</w:t>
            </w:r>
            <w:r w:rsidR="0038028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</w:p>
          <w:p w14:paraId="1D64A59D" w14:textId="77777777" w:rsidR="009D6DFB" w:rsidRDefault="00F13A08" w:rsidP="00380A74">
            <w:pPr>
              <w:pStyle w:val="Textoindependiente"/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</w:rPr>
            </w:pPr>
            <w:r w:rsidRPr="00F13A08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>*</w:t>
            </w:r>
            <w:r w:rsidRPr="009D6DFB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</w:rPr>
              <w:t xml:space="preserve">En el proyecto es obligatorio la participación de al menos 1 becario. </w:t>
            </w:r>
          </w:p>
          <w:p w14:paraId="60BDD95C" w14:textId="56CCFA77" w:rsidR="009D6DFB" w:rsidRPr="00380A74" w:rsidRDefault="00F13A08" w:rsidP="009D6DFB">
            <w:pPr>
              <w:pStyle w:val="Textoindependiente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D6DFB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</w:rPr>
              <w:t>**La figura de extensionista o personal técnico no es obligatoria.</w:t>
            </w:r>
          </w:p>
        </w:tc>
      </w:tr>
      <w:tr w:rsidR="00312CAE" w:rsidRPr="00380A74" w14:paraId="0315E79C" w14:textId="77777777" w:rsidTr="009D6DFB">
        <w:trPr>
          <w:cantSplit/>
        </w:trPr>
        <w:tc>
          <w:tcPr>
            <w:tcW w:w="2978" w:type="dxa"/>
            <w:vAlign w:val="center"/>
          </w:tcPr>
          <w:p w14:paraId="4E3CE138" w14:textId="77777777" w:rsidR="00312CAE" w:rsidRPr="00380A74" w:rsidRDefault="00312CAE" w:rsidP="009D6DFB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0A74">
              <w:rPr>
                <w:rFonts w:ascii="Arial" w:hAnsi="Arial" w:cs="Arial"/>
                <w:snapToGrid w:val="0"/>
                <w:sz w:val="18"/>
                <w:szCs w:val="18"/>
              </w:rPr>
              <w:t>Apellido y Nombre</w:t>
            </w:r>
          </w:p>
        </w:tc>
        <w:tc>
          <w:tcPr>
            <w:tcW w:w="1417" w:type="dxa"/>
            <w:vAlign w:val="center"/>
          </w:tcPr>
          <w:p w14:paraId="591FDF60" w14:textId="4E680906" w:rsidR="00312CAE" w:rsidRPr="00380A74" w:rsidRDefault="00312CAE" w:rsidP="009D6DFB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DNI</w:t>
            </w:r>
          </w:p>
        </w:tc>
        <w:tc>
          <w:tcPr>
            <w:tcW w:w="2126" w:type="dxa"/>
            <w:vAlign w:val="center"/>
          </w:tcPr>
          <w:p w14:paraId="1098FC4F" w14:textId="7D4B9F01" w:rsidR="00312CAE" w:rsidRPr="00380A74" w:rsidRDefault="00312CAE" w:rsidP="009D6DFB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0A74">
              <w:rPr>
                <w:rFonts w:ascii="Arial" w:hAnsi="Arial" w:cs="Arial"/>
                <w:snapToGrid w:val="0"/>
                <w:sz w:val="18"/>
                <w:szCs w:val="18"/>
              </w:rPr>
              <w:t>Función</w:t>
            </w:r>
          </w:p>
          <w:p w14:paraId="581429CE" w14:textId="77777777" w:rsidR="00312CAE" w:rsidRPr="00380A74" w:rsidRDefault="00312CAE" w:rsidP="009D6DFB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0A74">
              <w:rPr>
                <w:rFonts w:ascii="Arial" w:hAnsi="Arial" w:cs="Arial"/>
                <w:snapToGrid w:val="0"/>
                <w:sz w:val="18"/>
                <w:szCs w:val="18"/>
              </w:rPr>
              <w:t>Dentro del proyecto</w:t>
            </w:r>
          </w:p>
        </w:tc>
        <w:tc>
          <w:tcPr>
            <w:tcW w:w="1701" w:type="dxa"/>
            <w:vAlign w:val="center"/>
          </w:tcPr>
          <w:p w14:paraId="1894AC24" w14:textId="0B1E5AA7" w:rsidR="00312CAE" w:rsidRPr="00380A74" w:rsidRDefault="00312CAE" w:rsidP="009D6DFB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0A74">
              <w:rPr>
                <w:rFonts w:ascii="Arial" w:hAnsi="Arial" w:cs="Arial"/>
                <w:snapToGrid w:val="0"/>
                <w:sz w:val="18"/>
                <w:szCs w:val="18"/>
              </w:rPr>
              <w:t>Carrera /s en las que dicta clases</w:t>
            </w:r>
          </w:p>
        </w:tc>
        <w:tc>
          <w:tcPr>
            <w:tcW w:w="1843" w:type="dxa"/>
            <w:vAlign w:val="center"/>
          </w:tcPr>
          <w:p w14:paraId="1A9C8E90" w14:textId="77777777" w:rsidR="00312CAE" w:rsidRPr="00380A74" w:rsidRDefault="00312CAE" w:rsidP="009D6DFB">
            <w:pPr>
              <w:pStyle w:val="Textoindependiente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0A74">
              <w:rPr>
                <w:rFonts w:ascii="Arial" w:hAnsi="Arial" w:cs="Arial"/>
                <w:snapToGrid w:val="0"/>
                <w:sz w:val="18"/>
                <w:szCs w:val="18"/>
              </w:rPr>
              <w:t>Unidad Académica a la que representa</w:t>
            </w:r>
          </w:p>
        </w:tc>
      </w:tr>
      <w:tr w:rsidR="00312CAE" w:rsidRPr="00380A74" w14:paraId="58422355" w14:textId="77777777" w:rsidTr="00312CAE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706B822F" w14:textId="77777777" w:rsidR="00312CAE" w:rsidRPr="00380A74" w:rsidRDefault="00312CAE" w:rsidP="00380A74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1C9B76" w14:textId="77777777" w:rsidR="00312CAE" w:rsidRPr="00380A74" w:rsidRDefault="00312CAE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6E341E" w14:textId="64D2AFB7" w:rsidR="00312CAE" w:rsidRPr="00380A74" w:rsidRDefault="00380283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Co-Director</w:t>
            </w:r>
          </w:p>
        </w:tc>
        <w:tc>
          <w:tcPr>
            <w:tcW w:w="1701" w:type="dxa"/>
            <w:vAlign w:val="center"/>
          </w:tcPr>
          <w:p w14:paraId="09D2443C" w14:textId="77777777" w:rsidR="00312CAE" w:rsidRPr="00380A74" w:rsidRDefault="00312CAE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906366" w14:textId="77777777" w:rsidR="00312CAE" w:rsidRPr="00380A74" w:rsidRDefault="00312CAE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</w:tr>
      <w:tr w:rsidR="00312CAE" w:rsidRPr="00380A74" w14:paraId="4A0156E1" w14:textId="77777777" w:rsidTr="00312CAE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67011EB2" w14:textId="77777777" w:rsidR="00312CAE" w:rsidRPr="00380A74" w:rsidRDefault="00312CAE" w:rsidP="00380A74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D53B19" w14:textId="77777777" w:rsidR="00312CAE" w:rsidRPr="00380A74" w:rsidRDefault="00312CAE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037606" w14:textId="5632B226" w:rsidR="00312CAE" w:rsidRPr="00380A74" w:rsidRDefault="00380283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Extensionista</w:t>
            </w:r>
            <w:r w:rsidR="009D6DFB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 xml:space="preserve"> (*)</w:t>
            </w:r>
          </w:p>
        </w:tc>
        <w:tc>
          <w:tcPr>
            <w:tcW w:w="1701" w:type="dxa"/>
            <w:vAlign w:val="center"/>
          </w:tcPr>
          <w:p w14:paraId="6CD3807F" w14:textId="77777777" w:rsidR="00312CAE" w:rsidRPr="00380A74" w:rsidRDefault="00312CAE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F56A72" w14:textId="77777777" w:rsidR="00312CAE" w:rsidRPr="00380A74" w:rsidRDefault="00312CAE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</w:tr>
      <w:tr w:rsidR="00312CAE" w:rsidRPr="00380A74" w14:paraId="2ED7A60D" w14:textId="77777777" w:rsidTr="00312CAE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13E360AB" w14:textId="457AC80F" w:rsidR="00312CAE" w:rsidRPr="00380A74" w:rsidRDefault="00312CAE" w:rsidP="00380A74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6BD54F" w14:textId="77777777" w:rsidR="00312CAE" w:rsidRPr="00380A74" w:rsidRDefault="00312CAE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004582" w14:textId="31CC2DB1" w:rsidR="00312CAE" w:rsidRPr="00380A74" w:rsidRDefault="00380283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Personal Técnico</w:t>
            </w:r>
            <w:r w:rsidR="009D6DFB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 xml:space="preserve"> (*)</w:t>
            </w:r>
          </w:p>
        </w:tc>
        <w:tc>
          <w:tcPr>
            <w:tcW w:w="1701" w:type="dxa"/>
            <w:vAlign w:val="center"/>
          </w:tcPr>
          <w:p w14:paraId="46774758" w14:textId="77777777" w:rsidR="00312CAE" w:rsidRPr="00380A74" w:rsidRDefault="00312CAE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F8E0DE" w14:textId="77777777" w:rsidR="00312CAE" w:rsidRPr="00380A74" w:rsidRDefault="00312CAE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</w:tr>
      <w:tr w:rsidR="00380283" w:rsidRPr="00380A74" w14:paraId="49C893CD" w14:textId="77777777" w:rsidTr="00312CAE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31A70082" w14:textId="77777777" w:rsidR="00380283" w:rsidRPr="00380A74" w:rsidRDefault="00380283" w:rsidP="00380A74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CB42DB" w14:textId="77777777" w:rsidR="00380283" w:rsidRPr="00380A74" w:rsidRDefault="00380283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6D0BE47" w14:textId="03168822" w:rsidR="00380283" w:rsidRPr="00380A74" w:rsidRDefault="00380283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Becario</w:t>
            </w:r>
            <w:r w:rsidR="009D6DFB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 xml:space="preserve"> (*)</w:t>
            </w:r>
          </w:p>
        </w:tc>
        <w:tc>
          <w:tcPr>
            <w:tcW w:w="1701" w:type="dxa"/>
            <w:vAlign w:val="center"/>
          </w:tcPr>
          <w:p w14:paraId="112060DE" w14:textId="77777777" w:rsidR="00380283" w:rsidRPr="00380A74" w:rsidRDefault="00380283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30EB88" w14:textId="02B49904" w:rsidR="009D6DFB" w:rsidRDefault="009D6DFB" w:rsidP="004777A9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  <w:p w14:paraId="69EB8269" w14:textId="77777777" w:rsidR="009D6DFB" w:rsidRPr="009D6DFB" w:rsidRDefault="009D6DFB" w:rsidP="009D6DFB"/>
          <w:p w14:paraId="655EDD5B" w14:textId="0AF6F12E" w:rsidR="009D6DFB" w:rsidRDefault="009D6DFB" w:rsidP="009D6DFB"/>
          <w:p w14:paraId="3E8F2EEE" w14:textId="77777777" w:rsidR="00380283" w:rsidRPr="009D6DFB" w:rsidRDefault="00380283" w:rsidP="009D6DFB"/>
        </w:tc>
      </w:tr>
    </w:tbl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DA361F" w:rsidRPr="00380A74" w14:paraId="03BB2E07" w14:textId="77777777" w:rsidTr="00EB18BE">
        <w:tc>
          <w:tcPr>
            <w:tcW w:w="10065" w:type="dxa"/>
          </w:tcPr>
          <w:p w14:paraId="722643CA" w14:textId="6FCCED48" w:rsidR="00DA361F" w:rsidRPr="00380A74" w:rsidRDefault="00DA361F" w:rsidP="00DA361F">
            <w:pPr>
              <w:pStyle w:val="Lista"/>
              <w:ind w:left="0" w:firstLine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lastRenderedPageBreak/>
              <w:t>7.SÍNTESIS DEL PROYECTO</w:t>
            </w:r>
          </w:p>
          <w:p w14:paraId="5DB1A95D" w14:textId="228DE3C8" w:rsidR="00DA361F" w:rsidRPr="007734AD" w:rsidRDefault="00DA361F">
            <w:pPr>
              <w:pStyle w:val="Lista"/>
              <w:ind w:left="0" w:firstLine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34AD">
              <w:rPr>
                <w:rFonts w:ascii="Arial" w:hAnsi="Arial" w:cs="Arial"/>
                <w:sz w:val="18"/>
                <w:szCs w:val="18"/>
              </w:rPr>
              <w:t xml:space="preserve">Explique de manera clara y concisa en qué consiste el proyecto, cuál es el problema que se desea abordar y cuál es el propósito general.  </w:t>
            </w:r>
            <w:r w:rsidRPr="007734AD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Pr="007734A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50 - 70 palabras</w:t>
            </w:r>
            <w:r w:rsidRPr="007734AD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</w:tc>
      </w:tr>
      <w:tr w:rsidR="00DA361F" w:rsidRPr="00380A74" w14:paraId="6C64F95F" w14:textId="77777777" w:rsidTr="00EB18BE">
        <w:trPr>
          <w:trHeight w:val="964"/>
        </w:trPr>
        <w:tc>
          <w:tcPr>
            <w:tcW w:w="10065" w:type="dxa"/>
          </w:tcPr>
          <w:p w14:paraId="3EE182D5" w14:textId="67D922F9" w:rsidR="00DA361F" w:rsidRPr="007734AD" w:rsidRDefault="00DA361F" w:rsidP="007734AD">
            <w:pPr>
              <w:pStyle w:val="Lista"/>
              <w:ind w:left="0" w:firstLine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5B53CFDD" w14:textId="395A2727" w:rsidR="00DA361F" w:rsidRPr="00380A74" w:rsidRDefault="00DA361F">
      <w:pPr>
        <w:pStyle w:val="Lista"/>
        <w:ind w:left="0" w:firstLine="0"/>
        <w:rPr>
          <w:rFonts w:ascii="Arial" w:hAnsi="Arial" w:cs="Arial"/>
          <w:snapToGrid w:val="0"/>
          <w:sz w:val="22"/>
          <w:szCs w:val="22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B2082" w:rsidRPr="00380A74" w14:paraId="150149F0" w14:textId="77777777" w:rsidTr="00EB18BE">
        <w:tc>
          <w:tcPr>
            <w:tcW w:w="10065" w:type="dxa"/>
          </w:tcPr>
          <w:p w14:paraId="6F366659" w14:textId="6C16776A" w:rsidR="00DB2082" w:rsidRPr="00314614" w:rsidRDefault="00314614" w:rsidP="00314614">
            <w:pPr>
              <w:pStyle w:val="Lista"/>
              <w:ind w:left="0" w:firstLine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8.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SITUACIÓN PROBLEMÁTICA</w:t>
            </w:r>
          </w:p>
        </w:tc>
      </w:tr>
      <w:tr w:rsidR="00B86E9B" w:rsidRPr="00380A74" w14:paraId="7838B139" w14:textId="77777777" w:rsidTr="00EB18BE">
        <w:tc>
          <w:tcPr>
            <w:tcW w:w="10065" w:type="dxa"/>
          </w:tcPr>
          <w:p w14:paraId="5E6F8B1D" w14:textId="524AE7DA" w:rsidR="00B86E9B" w:rsidRPr="00380A74" w:rsidRDefault="00314614" w:rsidP="0054403D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8.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1</w:t>
            </w: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</w:t>
            </w:r>
            <w:r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Identificar el problema a abordar</w:t>
            </w:r>
            <w:r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</w:t>
            </w:r>
          </w:p>
        </w:tc>
      </w:tr>
      <w:tr w:rsidR="00B86E9B" w:rsidRPr="00380A74" w14:paraId="4074323A" w14:textId="77777777" w:rsidTr="00EB18BE">
        <w:tc>
          <w:tcPr>
            <w:tcW w:w="10065" w:type="dxa"/>
          </w:tcPr>
          <w:p w14:paraId="0D6395BD" w14:textId="77777777" w:rsidR="00B86E9B" w:rsidRPr="00380A74" w:rsidRDefault="00B86E9B" w:rsidP="0003749D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B86E9B" w:rsidRPr="00380A74" w14:paraId="54BE562C" w14:textId="77777777" w:rsidTr="00EB18BE">
        <w:tc>
          <w:tcPr>
            <w:tcW w:w="10065" w:type="dxa"/>
          </w:tcPr>
          <w:p w14:paraId="44B7A83F" w14:textId="4C9F8068" w:rsidR="00B86E9B" w:rsidRPr="00380A74" w:rsidRDefault="00314614" w:rsidP="00314614">
            <w:pPr>
              <w:pStyle w:val="Textoindependiente"/>
              <w:ind w:left="720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>De ser necesario puede enunciar un subproblema. Mantener coherencia interna</w:t>
            </w:r>
          </w:p>
        </w:tc>
      </w:tr>
      <w:tr w:rsidR="00B86E9B" w:rsidRPr="00380A74" w14:paraId="0DC3D9E3" w14:textId="77777777" w:rsidTr="00EB18BE">
        <w:tc>
          <w:tcPr>
            <w:tcW w:w="10065" w:type="dxa"/>
          </w:tcPr>
          <w:p w14:paraId="24FCB54C" w14:textId="77777777" w:rsidR="00B86E9B" w:rsidRPr="00380A74" w:rsidRDefault="00B86E9B" w:rsidP="0003749D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</w:tbl>
    <w:p w14:paraId="3B4C06E1" w14:textId="77777777" w:rsidR="009D0C01" w:rsidRPr="00380A74" w:rsidRDefault="009D0C01" w:rsidP="00FA113C">
      <w:pPr>
        <w:pStyle w:val="Lista"/>
        <w:ind w:left="0" w:firstLine="0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63F47" w:rsidRPr="00380A74" w14:paraId="22E41038" w14:textId="77777777" w:rsidTr="00A40192">
        <w:tc>
          <w:tcPr>
            <w:tcW w:w="10065" w:type="dxa"/>
            <w:vAlign w:val="center"/>
          </w:tcPr>
          <w:p w14:paraId="7B0FA96F" w14:textId="37AA547A" w:rsidR="00863F47" w:rsidRPr="00380A74" w:rsidRDefault="008F1A74" w:rsidP="007C799B">
            <w:pPr>
              <w:pStyle w:val="Lista"/>
              <w:ind w:left="0" w:firstLine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9</w:t>
            </w:r>
            <w:r w:rsidR="00863F47" w:rsidRPr="00380A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. OBJETIVOS </w:t>
            </w:r>
            <w:r w:rsidR="00EB7976" w:rsidRPr="009D6DFB">
              <w:rPr>
                <w:rFonts w:ascii="Arial" w:hAnsi="Arial" w:cs="Arial"/>
                <w:bCs/>
                <w:i/>
                <w:snapToGrid w:val="0"/>
                <w:sz w:val="22"/>
                <w:szCs w:val="22"/>
              </w:rPr>
              <w:t>(Debe tener coherencia con Título y Situación problemática)</w:t>
            </w:r>
          </w:p>
        </w:tc>
      </w:tr>
      <w:tr w:rsidR="00B86E9B" w:rsidRPr="00380A74" w14:paraId="0AE0E2E7" w14:textId="77777777" w:rsidTr="00A40192">
        <w:tc>
          <w:tcPr>
            <w:tcW w:w="10065" w:type="dxa"/>
          </w:tcPr>
          <w:p w14:paraId="6EB0ACC5" w14:textId="43473D53" w:rsidR="00B86E9B" w:rsidRPr="00380A74" w:rsidRDefault="008F1A74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9</w:t>
            </w:r>
            <w:r w:rsidR="00B86E9B"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1.</w:t>
            </w:r>
            <w:r w:rsidR="00B86E9B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Generales </w:t>
            </w:r>
          </w:p>
        </w:tc>
      </w:tr>
      <w:tr w:rsidR="00625980" w:rsidRPr="00380A74" w14:paraId="3078D678" w14:textId="77777777" w:rsidTr="00A40192">
        <w:tc>
          <w:tcPr>
            <w:tcW w:w="10065" w:type="dxa"/>
          </w:tcPr>
          <w:p w14:paraId="706D6998" w14:textId="77777777" w:rsidR="00625980" w:rsidRPr="00380A74" w:rsidRDefault="00625980" w:rsidP="0003749D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E9B" w:rsidRPr="00380A74" w14:paraId="44774215" w14:textId="77777777" w:rsidTr="00A40192">
        <w:tc>
          <w:tcPr>
            <w:tcW w:w="10065" w:type="dxa"/>
          </w:tcPr>
          <w:p w14:paraId="75547772" w14:textId="245DF2DC" w:rsidR="00B86E9B" w:rsidRPr="00380A74" w:rsidRDefault="008F1A74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9</w:t>
            </w:r>
            <w:r w:rsidR="00B86E9B"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2.</w:t>
            </w:r>
            <w:r w:rsidR="00B86E9B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Específicos</w:t>
            </w:r>
          </w:p>
        </w:tc>
      </w:tr>
      <w:tr w:rsidR="00625980" w:rsidRPr="00380A74" w14:paraId="58902002" w14:textId="77777777" w:rsidTr="00A40192">
        <w:tc>
          <w:tcPr>
            <w:tcW w:w="10065" w:type="dxa"/>
          </w:tcPr>
          <w:p w14:paraId="2E2EE83C" w14:textId="77777777" w:rsidR="00625980" w:rsidRPr="00380A74" w:rsidRDefault="00625980" w:rsidP="0003749D">
            <w:pPr>
              <w:pStyle w:val="Textoindependiente"/>
              <w:numPr>
                <w:ilvl w:val="0"/>
                <w:numId w:val="6"/>
              </w:numPr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625980" w:rsidRPr="00380A74" w14:paraId="3755CC4F" w14:textId="77777777" w:rsidTr="00A40192">
        <w:tc>
          <w:tcPr>
            <w:tcW w:w="10065" w:type="dxa"/>
          </w:tcPr>
          <w:p w14:paraId="2C28E13E" w14:textId="77777777" w:rsidR="00625980" w:rsidRPr="00380A74" w:rsidRDefault="00625980" w:rsidP="00E22ACD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51BE3C" w14:textId="35018B1F" w:rsidR="00055562" w:rsidRDefault="00055562" w:rsidP="00055562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p w14:paraId="1742F6B0" w14:textId="77777777" w:rsidR="00EB18BE" w:rsidRPr="00380A74" w:rsidRDefault="00EB18BE" w:rsidP="00055562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F1A74" w:rsidRPr="00380A74" w14:paraId="5A8A7EE0" w14:textId="77777777" w:rsidTr="00A40192">
        <w:tc>
          <w:tcPr>
            <w:tcW w:w="10065" w:type="dxa"/>
          </w:tcPr>
          <w:p w14:paraId="24292C05" w14:textId="45FC31E4" w:rsidR="008F1A74" w:rsidRPr="00380A74" w:rsidRDefault="008F1A74" w:rsidP="007C799B">
            <w:pPr>
              <w:pStyle w:val="Lista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0. Metodología:</w:t>
            </w:r>
            <w:r w:rsidRPr="009D6DFB">
              <w:rPr>
                <w:rFonts w:ascii="Arial" w:hAnsi="Arial" w:cs="Arial"/>
                <w:b/>
                <w:bCs/>
                <w:i/>
                <w:snapToGrid w:val="0"/>
                <w:sz w:val="28"/>
                <w:szCs w:val="22"/>
              </w:rPr>
              <w:t xml:space="preserve"> </w:t>
            </w:r>
            <w:r w:rsidRPr="009D6DFB">
              <w:rPr>
                <w:rFonts w:ascii="Arial" w:hAnsi="Arial" w:cs="Arial"/>
                <w:i/>
                <w:snapToGrid w:val="0"/>
                <w:sz w:val="22"/>
                <w:szCs w:val="18"/>
              </w:rPr>
              <w:t>procedimiento general que permitirá desarrollar las acciones en pos de cumplir los objetivos planteados.</w:t>
            </w:r>
          </w:p>
        </w:tc>
      </w:tr>
      <w:tr w:rsidR="0058177C" w:rsidRPr="00380A74" w14:paraId="29F48545" w14:textId="77777777" w:rsidTr="00A40192">
        <w:tc>
          <w:tcPr>
            <w:tcW w:w="10065" w:type="dxa"/>
          </w:tcPr>
          <w:p w14:paraId="319B32B1" w14:textId="36922D6C" w:rsidR="0058177C" w:rsidRPr="00380A74" w:rsidRDefault="0058177C" w:rsidP="007C799B">
            <w:pPr>
              <w:pStyle w:val="Lista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D6DFB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0.1.</w:t>
            </w:r>
            <w:r w:rsidRPr="00380A74">
              <w:rPr>
                <w:rFonts w:ascii="Arial" w:hAnsi="Arial" w:cs="Arial"/>
                <w:snapToGrid w:val="0"/>
                <w:sz w:val="22"/>
                <w:szCs w:val="22"/>
              </w:rPr>
              <w:t xml:space="preserve"> Metodología del proyecto</w:t>
            </w:r>
            <w:r w:rsidR="00A40192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="00A40192" w:rsidRPr="00421777">
              <w:rPr>
                <w:rFonts w:ascii="Arial" w:hAnsi="Arial" w:cs="Arial"/>
                <w:i/>
                <w:snapToGrid w:val="0"/>
                <w:sz w:val="22"/>
                <w:szCs w:val="22"/>
              </w:rPr>
              <w:t>Estrategia seleccionada para resolver el o los problemas planteados</w:t>
            </w:r>
            <w:r w:rsidR="00A4019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</w:tr>
      <w:tr w:rsidR="00A40192" w:rsidRPr="00380A74" w14:paraId="53760A37" w14:textId="77777777" w:rsidTr="00A40192">
        <w:tc>
          <w:tcPr>
            <w:tcW w:w="10065" w:type="dxa"/>
          </w:tcPr>
          <w:p w14:paraId="31B3A2B7" w14:textId="77777777" w:rsidR="00A40192" w:rsidRPr="007C799B" w:rsidRDefault="00A40192" w:rsidP="007C799B">
            <w:pPr>
              <w:pStyle w:val="Lista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</w:tr>
      <w:tr w:rsidR="008F1A74" w:rsidRPr="00380A74" w14:paraId="39DB5705" w14:textId="77777777" w:rsidTr="00A40192">
        <w:tc>
          <w:tcPr>
            <w:tcW w:w="10065" w:type="dxa"/>
          </w:tcPr>
          <w:p w14:paraId="0E324706" w14:textId="5777DC8D" w:rsidR="008F1A74" w:rsidRPr="00380A74" w:rsidRDefault="0058177C" w:rsidP="00D957E5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9D6DFB">
              <w:rPr>
                <w:rFonts w:ascii="Arial" w:hAnsi="Arial" w:cs="Arial"/>
                <w:snapToGrid w:val="0"/>
                <w:sz w:val="22"/>
                <w:szCs w:val="22"/>
              </w:rPr>
              <w:t>10.2</w:t>
            </w:r>
            <w:r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</w:t>
            </w:r>
            <w:r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Población: </w:t>
            </w:r>
            <w:r w:rsidRPr="00421777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</w:rPr>
              <w:t>Identificación de los destinatarios / beneficiarios directos e indirectos</w:t>
            </w:r>
          </w:p>
        </w:tc>
      </w:tr>
      <w:tr w:rsidR="00A40192" w:rsidRPr="00380A74" w14:paraId="6F618188" w14:textId="77777777" w:rsidTr="00A40192">
        <w:tc>
          <w:tcPr>
            <w:tcW w:w="10065" w:type="dxa"/>
          </w:tcPr>
          <w:p w14:paraId="377A7183" w14:textId="77777777" w:rsidR="00A40192" w:rsidRDefault="00A40192" w:rsidP="00D957E5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8F1A74" w:rsidRPr="00380A74" w14:paraId="0A3CC897" w14:textId="77777777" w:rsidTr="00A40192">
        <w:tc>
          <w:tcPr>
            <w:tcW w:w="10065" w:type="dxa"/>
          </w:tcPr>
          <w:p w14:paraId="7EBF4165" w14:textId="3E4A3ABF" w:rsidR="008F1A74" w:rsidRPr="00380A74" w:rsidRDefault="008F1A74" w:rsidP="00D957E5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10.</w:t>
            </w:r>
            <w:r w:rsidR="0058177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3</w:t>
            </w:r>
            <w:r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>. Variables</w:t>
            </w:r>
            <w:r w:rsidR="00A40192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: </w:t>
            </w:r>
            <w:r w:rsidR="00A40192" w:rsidRPr="009D6DFB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</w:rPr>
              <w:t>(Deben desprenderse de los objetivos)</w:t>
            </w:r>
          </w:p>
        </w:tc>
      </w:tr>
      <w:tr w:rsidR="00A40192" w:rsidRPr="00380A74" w14:paraId="20EDC2D6" w14:textId="77777777" w:rsidTr="00A40192">
        <w:tc>
          <w:tcPr>
            <w:tcW w:w="10065" w:type="dxa"/>
          </w:tcPr>
          <w:p w14:paraId="19E5D374" w14:textId="77777777" w:rsidR="00A40192" w:rsidRPr="007C799B" w:rsidRDefault="00A40192" w:rsidP="00D957E5">
            <w:pPr>
              <w:pStyle w:val="Textoindependiente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</w:tr>
      <w:tr w:rsidR="008F1A74" w:rsidRPr="00380A74" w14:paraId="27AC3F12" w14:textId="77777777" w:rsidTr="00A40192">
        <w:tc>
          <w:tcPr>
            <w:tcW w:w="10065" w:type="dxa"/>
          </w:tcPr>
          <w:p w14:paraId="0AF65875" w14:textId="68670499" w:rsidR="008F1A74" w:rsidRPr="00380A74" w:rsidRDefault="008F1A74" w:rsidP="00D957E5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10.</w:t>
            </w:r>
            <w:r w:rsidR="0058177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4</w:t>
            </w:r>
            <w:r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</w:t>
            </w:r>
            <w:r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 Indicadores</w:t>
            </w:r>
            <w:r w:rsidR="00A40192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: </w:t>
            </w:r>
            <w:r w:rsidR="00A40192" w:rsidRPr="009D6DFB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</w:rPr>
              <w:t>(Deben permitir medir para cumplir los objetivos)</w:t>
            </w:r>
          </w:p>
        </w:tc>
      </w:tr>
      <w:tr w:rsidR="00A40192" w:rsidRPr="00380A74" w14:paraId="26255B85" w14:textId="77777777" w:rsidTr="00A40192">
        <w:tc>
          <w:tcPr>
            <w:tcW w:w="10065" w:type="dxa"/>
          </w:tcPr>
          <w:p w14:paraId="45749FDB" w14:textId="77777777" w:rsidR="00A40192" w:rsidRPr="007C799B" w:rsidRDefault="00A40192" w:rsidP="00D957E5">
            <w:pPr>
              <w:pStyle w:val="Textoindependiente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</w:tr>
    </w:tbl>
    <w:p w14:paraId="21E507A2" w14:textId="6A62937D" w:rsidR="008F1A74" w:rsidRPr="00380A74" w:rsidRDefault="008F1A74" w:rsidP="00055562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C5244" w:rsidRPr="007C799B" w14:paraId="3D2392BF" w14:textId="77777777" w:rsidTr="00E32AF7">
        <w:tc>
          <w:tcPr>
            <w:tcW w:w="10065" w:type="dxa"/>
          </w:tcPr>
          <w:p w14:paraId="2B85D3C9" w14:textId="59479626" w:rsidR="00CC5244" w:rsidRPr="00380A74" w:rsidRDefault="0058177C" w:rsidP="00E32AF7">
            <w:pPr>
              <w:pStyle w:val="Lista"/>
              <w:ind w:left="0" w:firstLine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1</w:t>
            </w:r>
            <w:r w:rsidR="00CC5244" w:rsidRPr="00380A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RELEVANCIA Y JUSTIFICACIÓN DEL PROYECTO</w:t>
            </w:r>
          </w:p>
          <w:p w14:paraId="481A89C1" w14:textId="77777777" w:rsidR="00CC5244" w:rsidRPr="007C799B" w:rsidRDefault="00CC5244" w:rsidP="00E32AF7">
            <w:pPr>
              <w:pStyle w:val="Textoindependiente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</w:tr>
      <w:tr w:rsidR="00CC5244" w:rsidRPr="00380A74" w14:paraId="50F9CF15" w14:textId="77777777" w:rsidTr="00E32AF7">
        <w:tc>
          <w:tcPr>
            <w:tcW w:w="10065" w:type="dxa"/>
          </w:tcPr>
          <w:p w14:paraId="18C176DE" w14:textId="5D097FEF" w:rsidR="00CC5244" w:rsidRPr="00380A74" w:rsidRDefault="0058177C" w:rsidP="00E32AF7">
            <w:pPr>
              <w:pStyle w:val="Lista"/>
              <w:ind w:left="0" w:firstLine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D6DFB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1</w:t>
            </w:r>
            <w:r w:rsidR="00CC5244" w:rsidRPr="009D6DFB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1.</w:t>
            </w:r>
            <w:r w:rsidR="00CC5244" w:rsidRPr="00380A7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C5244">
              <w:rPr>
                <w:rFonts w:ascii="Arial" w:hAnsi="Arial" w:cs="Arial"/>
                <w:snapToGrid w:val="0"/>
                <w:sz w:val="22"/>
                <w:szCs w:val="22"/>
              </w:rPr>
              <w:t xml:space="preserve">Relevancia: </w:t>
            </w:r>
            <w:r w:rsidR="00CC5244" w:rsidRPr="009D6DFB">
              <w:rPr>
                <w:rFonts w:ascii="Arial" w:hAnsi="Arial" w:cs="Arial"/>
                <w:i/>
                <w:snapToGrid w:val="0"/>
                <w:sz w:val="18"/>
                <w:szCs w:val="18"/>
              </w:rPr>
              <w:t>Enunciar sintéticamente el contexto social y/o cultural que da origen al proyecto. Explique las razones por las cuales considera al proyecto como una propuesta de extensión universitaria. (intervención clara que favorece a dar respuestas a problemáticas sociales definidas). (300- 500 palabras)</w:t>
            </w:r>
          </w:p>
        </w:tc>
      </w:tr>
      <w:tr w:rsidR="0058177C" w:rsidRPr="00380A74" w14:paraId="3A0F5EF2" w14:textId="77777777" w:rsidTr="00E32AF7">
        <w:tc>
          <w:tcPr>
            <w:tcW w:w="10065" w:type="dxa"/>
          </w:tcPr>
          <w:p w14:paraId="0FA4A30A" w14:textId="77777777" w:rsidR="0058177C" w:rsidRPr="007C799B" w:rsidRDefault="0058177C" w:rsidP="00E32AF7">
            <w:pPr>
              <w:pStyle w:val="Lista"/>
              <w:ind w:left="0" w:firstLine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</w:tr>
      <w:tr w:rsidR="00CC5244" w:rsidRPr="00380A74" w14:paraId="41186A47" w14:textId="77777777" w:rsidTr="00E32AF7">
        <w:tc>
          <w:tcPr>
            <w:tcW w:w="10065" w:type="dxa"/>
          </w:tcPr>
          <w:p w14:paraId="1A8A2775" w14:textId="0CEE6029" w:rsidR="00CC5244" w:rsidRPr="00380A74" w:rsidRDefault="0058177C" w:rsidP="00E32AF7">
            <w:pPr>
              <w:pStyle w:val="Lista"/>
              <w:ind w:left="0" w:firstLine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D6DFB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1</w:t>
            </w:r>
            <w:r w:rsidR="00CC5244" w:rsidRPr="009D6DFB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Pr="009D6DFB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</w:t>
            </w:r>
            <w:r w:rsidR="00CC5244" w:rsidRPr="009D6DFB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CC5244" w:rsidRPr="00380A74">
              <w:rPr>
                <w:rFonts w:ascii="Arial" w:hAnsi="Arial" w:cs="Arial"/>
                <w:snapToGrid w:val="0"/>
                <w:sz w:val="22"/>
                <w:szCs w:val="22"/>
              </w:rPr>
              <w:t xml:space="preserve"> Justificación teórica del proyecto </w:t>
            </w:r>
            <w:r w:rsidR="00CC5244" w:rsidRPr="00421777">
              <w:rPr>
                <w:rFonts w:ascii="Arial" w:hAnsi="Arial" w:cs="Arial"/>
                <w:i/>
                <w:snapToGrid w:val="0"/>
                <w:sz w:val="22"/>
                <w:szCs w:val="22"/>
              </w:rPr>
              <w:t>(300- 500 palabras)</w:t>
            </w:r>
          </w:p>
        </w:tc>
      </w:tr>
      <w:tr w:rsidR="00CC5244" w:rsidRPr="007C799B" w14:paraId="1F3462DB" w14:textId="77777777" w:rsidTr="00E32AF7">
        <w:tc>
          <w:tcPr>
            <w:tcW w:w="10065" w:type="dxa"/>
          </w:tcPr>
          <w:p w14:paraId="60B1F72A" w14:textId="77777777" w:rsidR="00CC5244" w:rsidRPr="007C799B" w:rsidRDefault="00CC5244" w:rsidP="00E32AF7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  <w:p w14:paraId="2663EA24" w14:textId="77777777" w:rsidR="00CC5244" w:rsidRPr="00380A74" w:rsidRDefault="00CC5244" w:rsidP="00E32AF7">
            <w:pPr>
              <w:pStyle w:val="Textoindependiente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14:paraId="621A1F6C" w14:textId="77777777" w:rsidR="00CC5244" w:rsidRPr="007C799B" w:rsidRDefault="00CC5244" w:rsidP="00E32AF7">
            <w:pPr>
              <w:pStyle w:val="Lista"/>
              <w:ind w:left="0" w:firstLine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</w:tr>
      <w:tr w:rsidR="00CC5244" w:rsidRPr="007C799B" w14:paraId="795143BD" w14:textId="77777777" w:rsidTr="00E32AF7">
        <w:tc>
          <w:tcPr>
            <w:tcW w:w="10065" w:type="dxa"/>
          </w:tcPr>
          <w:p w14:paraId="1F61784F" w14:textId="4D2E67D7" w:rsidR="00CC5244" w:rsidRPr="007C799B" w:rsidRDefault="0058177C" w:rsidP="00E32AF7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11</w:t>
            </w:r>
            <w:r w:rsidR="00CC5244"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</w:t>
            </w:r>
            <w:r w:rsidR="00A40192">
              <w:rPr>
                <w:rFonts w:ascii="Arial" w:hAnsi="Arial" w:cs="Arial"/>
                <w:bCs/>
                <w:snapToGrid w:val="0"/>
                <w:sz w:val="22"/>
                <w:szCs w:val="22"/>
              </w:rPr>
              <w:t>3</w:t>
            </w:r>
            <w:r w:rsidR="00CC5244" w:rsidRPr="007C799B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="00CC5244" w:rsidRPr="00380A74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 xml:space="preserve">Impacto: </w:t>
            </w:r>
            <w:r w:rsidR="00CC5244" w:rsidRPr="00421777">
              <w:rPr>
                <w:rFonts w:ascii="Arial" w:hAnsi="Arial" w:cs="Arial"/>
                <w:b w:val="0"/>
                <w:i/>
                <w:snapToGrid w:val="0"/>
                <w:sz w:val="22"/>
                <w:szCs w:val="18"/>
              </w:rPr>
              <w:t xml:space="preserve">Explique brevemente cuáles serían las consecuencias o efectos producidos en el caso de no implementar el </w:t>
            </w:r>
            <w:r w:rsidR="00421777" w:rsidRPr="00421777">
              <w:rPr>
                <w:rFonts w:ascii="Arial" w:hAnsi="Arial" w:cs="Arial"/>
                <w:b w:val="0"/>
                <w:i/>
                <w:snapToGrid w:val="0"/>
                <w:sz w:val="22"/>
                <w:szCs w:val="18"/>
              </w:rPr>
              <w:t>proyecto.</w:t>
            </w:r>
            <w:r w:rsidR="00CC5244" w:rsidRPr="00421777">
              <w:rPr>
                <w:rFonts w:ascii="Arial" w:hAnsi="Arial" w:cs="Arial"/>
                <w:b w:val="0"/>
                <w:bCs/>
                <w:i/>
                <w:snapToGrid w:val="0"/>
                <w:sz w:val="22"/>
                <w:szCs w:val="18"/>
              </w:rPr>
              <w:t>50 - 70 palabras</w:t>
            </w:r>
            <w:r w:rsidR="00CC5244" w:rsidRPr="00421777">
              <w:rPr>
                <w:rFonts w:ascii="Arial" w:hAnsi="Arial" w:cs="Arial"/>
                <w:i/>
                <w:snapToGrid w:val="0"/>
                <w:sz w:val="22"/>
                <w:szCs w:val="18"/>
              </w:rPr>
              <w:t>)</w:t>
            </w:r>
          </w:p>
        </w:tc>
      </w:tr>
      <w:tr w:rsidR="00CC5244" w:rsidRPr="007C799B" w14:paraId="5A770987" w14:textId="77777777" w:rsidTr="00E32AF7">
        <w:tc>
          <w:tcPr>
            <w:tcW w:w="10065" w:type="dxa"/>
          </w:tcPr>
          <w:p w14:paraId="3DA0B015" w14:textId="77777777" w:rsidR="00CC5244" w:rsidRPr="007C799B" w:rsidRDefault="00CC5244" w:rsidP="00E32AF7">
            <w:pPr>
              <w:pStyle w:val="Textoindependiente"/>
              <w:rPr>
                <w:rFonts w:ascii="Arial" w:hAnsi="Arial" w:cs="Arial"/>
                <w:b w:val="0"/>
                <w:snapToGrid w:val="0"/>
                <w:sz w:val="18"/>
                <w:szCs w:val="18"/>
              </w:rPr>
            </w:pPr>
          </w:p>
          <w:p w14:paraId="588FEA5F" w14:textId="77777777" w:rsidR="00CC5244" w:rsidRPr="00380A74" w:rsidRDefault="00CC5244" w:rsidP="00E32AF7">
            <w:pPr>
              <w:pStyle w:val="Textoindependiente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14:paraId="241F2910" w14:textId="77777777" w:rsidR="00CC5244" w:rsidRPr="007C799B" w:rsidRDefault="00CC5244" w:rsidP="00E32AF7">
            <w:pPr>
              <w:pStyle w:val="Textoindependiente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</w:tr>
    </w:tbl>
    <w:p w14:paraId="6261D3E3" w14:textId="33579CF7" w:rsidR="00B86E9B" w:rsidRPr="00380A74" w:rsidRDefault="00B86E9B" w:rsidP="0041774B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572" w:tblpY="108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1985"/>
        <w:gridCol w:w="992"/>
        <w:gridCol w:w="3969"/>
        <w:gridCol w:w="9"/>
      </w:tblGrid>
      <w:tr w:rsidR="00863F47" w:rsidRPr="00380A74" w14:paraId="6142A90B" w14:textId="77777777" w:rsidTr="007C799B">
        <w:trPr>
          <w:trHeight w:val="413"/>
        </w:trPr>
        <w:tc>
          <w:tcPr>
            <w:tcW w:w="9927" w:type="dxa"/>
            <w:gridSpan w:val="6"/>
          </w:tcPr>
          <w:p w14:paraId="5A754E1E" w14:textId="5F096AA1" w:rsidR="00863F47" w:rsidRPr="00380A74" w:rsidRDefault="00DA361F" w:rsidP="007C799B">
            <w:pPr>
              <w:pStyle w:val="Lista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052AE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63F47" w:rsidRPr="00380A74">
              <w:rPr>
                <w:rFonts w:ascii="Arial" w:hAnsi="Arial" w:cs="Arial"/>
                <w:b/>
                <w:sz w:val="22"/>
                <w:szCs w:val="22"/>
              </w:rPr>
              <w:t>.  CRONOGRAMA DE ACTIVIDADES</w:t>
            </w:r>
            <w:r w:rsidR="00863F47" w:rsidRPr="00380A7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63F47" w:rsidRPr="00421777">
              <w:rPr>
                <w:rFonts w:ascii="Arial" w:hAnsi="Arial" w:cs="Arial"/>
                <w:i/>
                <w:sz w:val="22"/>
                <w:szCs w:val="18"/>
              </w:rPr>
              <w:t xml:space="preserve">recursos humanos </w:t>
            </w:r>
            <w:r w:rsidR="002741C3" w:rsidRPr="00421777">
              <w:rPr>
                <w:rFonts w:ascii="Arial" w:hAnsi="Arial" w:cs="Arial"/>
                <w:i/>
                <w:sz w:val="22"/>
                <w:szCs w:val="18"/>
              </w:rPr>
              <w:t>y recursos</w:t>
            </w:r>
            <w:r w:rsidR="00863F47" w:rsidRPr="00421777">
              <w:rPr>
                <w:rFonts w:ascii="Arial" w:hAnsi="Arial" w:cs="Arial"/>
                <w:i/>
                <w:sz w:val="22"/>
                <w:szCs w:val="18"/>
              </w:rPr>
              <w:t xml:space="preserve"> de infraestructura</w:t>
            </w:r>
          </w:p>
        </w:tc>
      </w:tr>
      <w:tr w:rsidR="00BB6DA3" w:rsidRPr="00380A74" w14:paraId="2DDF4B5C" w14:textId="77777777" w:rsidTr="007C799B">
        <w:trPr>
          <w:gridAfter w:val="1"/>
          <w:wAfter w:w="9" w:type="dxa"/>
          <w:trHeight w:val="809"/>
        </w:trPr>
        <w:tc>
          <w:tcPr>
            <w:tcW w:w="1838" w:type="dxa"/>
            <w:vAlign w:val="center"/>
          </w:tcPr>
          <w:p w14:paraId="5E0A9869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99B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134" w:type="dxa"/>
            <w:vAlign w:val="center"/>
          </w:tcPr>
          <w:p w14:paraId="5785D207" w14:textId="5A25968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99B">
              <w:rPr>
                <w:rFonts w:ascii="Arial" w:hAnsi="Arial" w:cs="Arial"/>
                <w:b/>
                <w:bCs/>
                <w:sz w:val="20"/>
                <w:szCs w:val="20"/>
              </w:rPr>
              <w:t>Tiempo/ meses</w:t>
            </w:r>
          </w:p>
        </w:tc>
        <w:tc>
          <w:tcPr>
            <w:tcW w:w="1985" w:type="dxa"/>
            <w:vAlign w:val="center"/>
          </w:tcPr>
          <w:p w14:paraId="43D7473C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99B">
              <w:rPr>
                <w:rFonts w:ascii="Arial" w:hAnsi="Arial" w:cs="Arial"/>
                <w:b/>
                <w:bCs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Align w:val="center"/>
          </w:tcPr>
          <w:p w14:paraId="34D4A9D4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99B">
              <w:rPr>
                <w:rFonts w:ascii="Arial" w:hAnsi="Arial" w:cs="Arial"/>
                <w:b/>
                <w:bCs/>
                <w:sz w:val="20"/>
                <w:szCs w:val="20"/>
              </w:rPr>
              <w:t>Carga horaria</w:t>
            </w:r>
          </w:p>
        </w:tc>
        <w:tc>
          <w:tcPr>
            <w:tcW w:w="3969" w:type="dxa"/>
            <w:vAlign w:val="center"/>
          </w:tcPr>
          <w:p w14:paraId="5D840C78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99B">
              <w:rPr>
                <w:rFonts w:ascii="Arial" w:hAnsi="Arial" w:cs="Arial"/>
                <w:b/>
                <w:bCs/>
                <w:sz w:val="20"/>
                <w:szCs w:val="20"/>
              </w:rPr>
              <w:t>Recursos de infraestructura</w:t>
            </w:r>
          </w:p>
        </w:tc>
      </w:tr>
      <w:tr w:rsidR="00BB6DA3" w:rsidRPr="00380A74" w14:paraId="7B7FD887" w14:textId="77777777" w:rsidTr="007C799B">
        <w:trPr>
          <w:gridAfter w:val="1"/>
          <w:wAfter w:w="9" w:type="dxa"/>
          <w:trHeight w:val="591"/>
        </w:trPr>
        <w:tc>
          <w:tcPr>
            <w:tcW w:w="1838" w:type="dxa"/>
            <w:vAlign w:val="center"/>
          </w:tcPr>
          <w:p w14:paraId="6A5AD43F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8D6E32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C950EE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3268FE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FF2AA65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DA3" w:rsidRPr="00380A74" w14:paraId="41D0C0B2" w14:textId="77777777" w:rsidTr="007C799B">
        <w:trPr>
          <w:gridAfter w:val="1"/>
          <w:wAfter w:w="9" w:type="dxa"/>
          <w:trHeight w:val="557"/>
        </w:trPr>
        <w:tc>
          <w:tcPr>
            <w:tcW w:w="1838" w:type="dxa"/>
            <w:vAlign w:val="center"/>
          </w:tcPr>
          <w:p w14:paraId="72A2AC33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B515CA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11CA8F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94CA89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F2AA38B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DA3" w:rsidRPr="00380A74" w14:paraId="4EAF8B63" w14:textId="77777777" w:rsidTr="007C799B">
        <w:trPr>
          <w:gridAfter w:val="1"/>
          <w:wAfter w:w="9" w:type="dxa"/>
          <w:trHeight w:val="565"/>
        </w:trPr>
        <w:tc>
          <w:tcPr>
            <w:tcW w:w="1838" w:type="dxa"/>
            <w:vAlign w:val="center"/>
          </w:tcPr>
          <w:p w14:paraId="007D4529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D2D6DC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89B322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A9CBF0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1016C96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DA3" w:rsidRPr="00380A74" w14:paraId="7D0CA659" w14:textId="77777777" w:rsidTr="007C799B">
        <w:trPr>
          <w:gridAfter w:val="1"/>
          <w:wAfter w:w="9" w:type="dxa"/>
          <w:trHeight w:val="687"/>
        </w:trPr>
        <w:tc>
          <w:tcPr>
            <w:tcW w:w="1838" w:type="dxa"/>
            <w:vAlign w:val="center"/>
          </w:tcPr>
          <w:p w14:paraId="3F832716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7F53D5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FC7E1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63D0BC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4BBFDF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DA3" w:rsidRPr="00380A74" w14:paraId="06581822" w14:textId="77777777" w:rsidTr="007C799B">
        <w:trPr>
          <w:gridAfter w:val="1"/>
          <w:wAfter w:w="9" w:type="dxa"/>
          <w:trHeight w:val="555"/>
        </w:trPr>
        <w:tc>
          <w:tcPr>
            <w:tcW w:w="1838" w:type="dxa"/>
            <w:vAlign w:val="center"/>
          </w:tcPr>
          <w:p w14:paraId="6956AA74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D60360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4C4E8A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6E0E12" w14:textId="77777777" w:rsidR="00BB6DA3" w:rsidRPr="007C799B" w:rsidRDefault="00BB6DA3" w:rsidP="007C799B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C1ED82D" w14:textId="77777777" w:rsidR="00BB6DA3" w:rsidRPr="007C799B" w:rsidRDefault="00BB6DA3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653ED8" w14:textId="7EFE69EB" w:rsidR="007C09D6" w:rsidRDefault="007C09D6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01324E1E" w14:textId="77777777" w:rsidR="00EB18BE" w:rsidRPr="00380A74" w:rsidRDefault="00EB18BE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741C3" w:rsidRPr="00380A74" w14:paraId="296DB5BC" w14:textId="77777777" w:rsidTr="007C799B">
        <w:tc>
          <w:tcPr>
            <w:tcW w:w="9923" w:type="dxa"/>
          </w:tcPr>
          <w:p w14:paraId="32CE24FC" w14:textId="1D168B02" w:rsidR="002741C3" w:rsidRPr="00380A74" w:rsidRDefault="002741C3" w:rsidP="007C799B">
            <w:pPr>
              <w:pStyle w:val="Ttulo3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380A74">
              <w:rPr>
                <w:bCs/>
                <w:sz w:val="22"/>
                <w:szCs w:val="22"/>
              </w:rPr>
              <w:t>1</w:t>
            </w:r>
            <w:r w:rsidR="00052AE7">
              <w:rPr>
                <w:bCs/>
                <w:sz w:val="22"/>
                <w:szCs w:val="22"/>
              </w:rPr>
              <w:t>3</w:t>
            </w:r>
            <w:r w:rsidRPr="00380A74">
              <w:rPr>
                <w:bCs/>
                <w:sz w:val="22"/>
                <w:szCs w:val="22"/>
              </w:rPr>
              <w:t>. RESULTADOS</w:t>
            </w:r>
          </w:p>
        </w:tc>
      </w:tr>
      <w:tr w:rsidR="00B86E9B" w:rsidRPr="00380A74" w14:paraId="2DB7BF00" w14:textId="77777777" w:rsidTr="007C799B">
        <w:tc>
          <w:tcPr>
            <w:tcW w:w="9923" w:type="dxa"/>
          </w:tcPr>
          <w:p w14:paraId="7DD9F5CD" w14:textId="6AC17132" w:rsidR="00A94B30" w:rsidRPr="00380A74" w:rsidRDefault="0041774B" w:rsidP="002741C3">
            <w:pPr>
              <w:pStyle w:val="Textoindependiente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C799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52AE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86E9B" w:rsidRPr="007C799B">
              <w:rPr>
                <w:rFonts w:ascii="Arial" w:hAnsi="Arial" w:cs="Arial"/>
                <w:bCs/>
                <w:sz w:val="22"/>
                <w:szCs w:val="22"/>
              </w:rPr>
              <w:t>.1.</w:t>
            </w:r>
            <w:r w:rsidR="00B86E9B" w:rsidRPr="00380A74">
              <w:rPr>
                <w:rFonts w:ascii="Arial" w:hAnsi="Arial" w:cs="Arial"/>
                <w:b w:val="0"/>
                <w:sz w:val="22"/>
                <w:szCs w:val="22"/>
              </w:rPr>
              <w:t xml:space="preserve"> Enunciación de los resultados esperados</w:t>
            </w:r>
            <w:r w:rsidR="00A40192">
              <w:rPr>
                <w:rFonts w:ascii="Arial" w:hAnsi="Arial" w:cs="Arial"/>
                <w:b w:val="0"/>
                <w:sz w:val="22"/>
                <w:szCs w:val="22"/>
              </w:rPr>
              <w:t xml:space="preserve"> (coherentes con los objetivos)</w:t>
            </w:r>
          </w:p>
        </w:tc>
      </w:tr>
      <w:tr w:rsidR="002741C3" w:rsidRPr="00380A74" w14:paraId="04403EFB" w14:textId="77777777" w:rsidTr="00EB18BE">
        <w:trPr>
          <w:trHeight w:val="2265"/>
        </w:trPr>
        <w:tc>
          <w:tcPr>
            <w:tcW w:w="9923" w:type="dxa"/>
          </w:tcPr>
          <w:p w14:paraId="6547882E" w14:textId="2928C541" w:rsidR="002741C3" w:rsidRPr="00380A74" w:rsidRDefault="002741C3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1C4CE55" w14:textId="18BDFF8C" w:rsidR="007C09D6" w:rsidRDefault="007C09D6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C014F16" w14:textId="77777777" w:rsidR="00EB18BE" w:rsidRPr="00380A74" w:rsidRDefault="00EB18BE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9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890"/>
      </w:tblGrid>
      <w:tr w:rsidR="007C09D6" w:rsidRPr="00380A74" w14:paraId="371B14EE" w14:textId="77777777" w:rsidTr="007C799B">
        <w:trPr>
          <w:trHeight w:val="290"/>
        </w:trPr>
        <w:tc>
          <w:tcPr>
            <w:tcW w:w="9993" w:type="dxa"/>
            <w:gridSpan w:val="2"/>
            <w:vAlign w:val="center"/>
          </w:tcPr>
          <w:p w14:paraId="1C16F0A8" w14:textId="33ED4D21" w:rsidR="007C09D6" w:rsidRPr="00380A74" w:rsidRDefault="007C09D6" w:rsidP="007B2ABB">
            <w:pPr>
              <w:pStyle w:val="Lista"/>
              <w:rPr>
                <w:rFonts w:ascii="Arial" w:hAnsi="Arial" w:cs="Arial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52AE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380A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OTRAS INSTITUCIONES Y/O ACTOR /ES QUE PARTICIPAN SECUNDARIAMENTE EN EL PROYECTO. </w:t>
            </w:r>
            <w:r w:rsidRPr="00421777">
              <w:rPr>
                <w:rFonts w:ascii="Arial" w:hAnsi="Arial" w:cs="Arial"/>
                <w:i/>
                <w:sz w:val="20"/>
                <w:szCs w:val="18"/>
              </w:rPr>
              <w:t xml:space="preserve">(Para desarrollar proyectos interinstitucionales, </w:t>
            </w:r>
            <w:r w:rsidRPr="00421777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debe firmarse previamente convenio</w:t>
            </w:r>
            <w:r w:rsidRPr="00421777">
              <w:rPr>
                <w:rFonts w:ascii="Arial" w:hAnsi="Arial" w:cs="Arial"/>
                <w:i/>
                <w:sz w:val="20"/>
                <w:szCs w:val="18"/>
              </w:rPr>
              <w:t xml:space="preserve"> para extensión conjunta)</w:t>
            </w:r>
          </w:p>
        </w:tc>
      </w:tr>
      <w:tr w:rsidR="00B86E9B" w:rsidRPr="00380A74" w14:paraId="247DA0C6" w14:textId="77777777" w:rsidTr="007C799B">
        <w:trPr>
          <w:trHeight w:val="290"/>
        </w:trPr>
        <w:tc>
          <w:tcPr>
            <w:tcW w:w="5103" w:type="dxa"/>
            <w:vAlign w:val="center"/>
          </w:tcPr>
          <w:p w14:paraId="165828EE" w14:textId="77777777" w:rsidR="00B86E9B" w:rsidRPr="00421777" w:rsidRDefault="00B86E9B" w:rsidP="004777A9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777">
              <w:rPr>
                <w:rFonts w:ascii="Arial" w:hAnsi="Arial" w:cs="Arial"/>
                <w:b/>
                <w:sz w:val="18"/>
                <w:szCs w:val="18"/>
              </w:rPr>
              <w:t>Instituciones y/o actor /es</w:t>
            </w:r>
          </w:p>
        </w:tc>
        <w:tc>
          <w:tcPr>
            <w:tcW w:w="4887" w:type="dxa"/>
            <w:vAlign w:val="center"/>
          </w:tcPr>
          <w:p w14:paraId="4F26F479" w14:textId="77777777" w:rsidR="00B86E9B" w:rsidRPr="00421777" w:rsidRDefault="00B86E9B" w:rsidP="004777A9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777">
              <w:rPr>
                <w:rFonts w:ascii="Arial" w:hAnsi="Arial" w:cs="Arial"/>
                <w:b/>
                <w:sz w:val="18"/>
                <w:szCs w:val="18"/>
              </w:rPr>
              <w:t>Aportes</w:t>
            </w:r>
          </w:p>
        </w:tc>
      </w:tr>
      <w:tr w:rsidR="00B86E9B" w:rsidRPr="00380A74" w14:paraId="4BD9DF09" w14:textId="77777777" w:rsidTr="007C799B">
        <w:trPr>
          <w:trHeight w:val="290"/>
        </w:trPr>
        <w:tc>
          <w:tcPr>
            <w:tcW w:w="5103" w:type="dxa"/>
            <w:vAlign w:val="center"/>
          </w:tcPr>
          <w:p w14:paraId="0A3800A1" w14:textId="77777777" w:rsidR="004016B2" w:rsidRPr="007C799B" w:rsidRDefault="004016B2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7" w:type="dxa"/>
            <w:vAlign w:val="center"/>
          </w:tcPr>
          <w:p w14:paraId="217CCD3A" w14:textId="77777777" w:rsidR="00B86E9B" w:rsidRPr="007C799B" w:rsidRDefault="00B86E9B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9B" w:rsidRPr="00380A74" w14:paraId="781F07CF" w14:textId="77777777" w:rsidTr="007C799B">
        <w:trPr>
          <w:trHeight w:val="290"/>
        </w:trPr>
        <w:tc>
          <w:tcPr>
            <w:tcW w:w="5103" w:type="dxa"/>
            <w:vAlign w:val="center"/>
          </w:tcPr>
          <w:p w14:paraId="539FB065" w14:textId="77777777" w:rsidR="004016B2" w:rsidRPr="007C799B" w:rsidRDefault="004016B2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7" w:type="dxa"/>
            <w:vAlign w:val="center"/>
          </w:tcPr>
          <w:p w14:paraId="303EE68A" w14:textId="77777777" w:rsidR="00B86E9B" w:rsidRPr="007C799B" w:rsidRDefault="00B86E9B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276" w:rsidRPr="00380A74" w14:paraId="50B3D722" w14:textId="77777777" w:rsidTr="007C799B">
        <w:trPr>
          <w:trHeight w:val="290"/>
        </w:trPr>
        <w:tc>
          <w:tcPr>
            <w:tcW w:w="5103" w:type="dxa"/>
            <w:vAlign w:val="center"/>
          </w:tcPr>
          <w:p w14:paraId="7140751D" w14:textId="77777777" w:rsidR="004016B2" w:rsidRPr="007C799B" w:rsidRDefault="004016B2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7" w:type="dxa"/>
            <w:vAlign w:val="center"/>
          </w:tcPr>
          <w:p w14:paraId="50D9DB03" w14:textId="77777777" w:rsidR="00B83276" w:rsidRPr="007C799B" w:rsidRDefault="00B83276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276" w:rsidRPr="00380A74" w14:paraId="7D31C662" w14:textId="77777777" w:rsidTr="007C799B">
        <w:trPr>
          <w:trHeight w:val="290"/>
        </w:trPr>
        <w:tc>
          <w:tcPr>
            <w:tcW w:w="5103" w:type="dxa"/>
            <w:vAlign w:val="center"/>
          </w:tcPr>
          <w:p w14:paraId="276277BE" w14:textId="77777777" w:rsidR="004016B2" w:rsidRPr="007C799B" w:rsidRDefault="004016B2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7" w:type="dxa"/>
            <w:vAlign w:val="center"/>
          </w:tcPr>
          <w:p w14:paraId="07986A46" w14:textId="77777777" w:rsidR="00B83276" w:rsidRPr="007C799B" w:rsidRDefault="00B83276" w:rsidP="007C799B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085C4" w14:textId="6943E5CB" w:rsidR="009D0C01" w:rsidRDefault="009D0C01" w:rsidP="009D0C01">
      <w:pPr>
        <w:pStyle w:val="Lista"/>
        <w:ind w:left="0" w:right="819" w:firstLine="0"/>
        <w:jc w:val="center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701"/>
        <w:gridCol w:w="1701"/>
      </w:tblGrid>
      <w:tr w:rsidR="00DE5CDA" w:rsidRPr="00380A74" w14:paraId="7643AADD" w14:textId="26F3073F" w:rsidTr="00421777">
        <w:tc>
          <w:tcPr>
            <w:tcW w:w="9923" w:type="dxa"/>
            <w:gridSpan w:val="3"/>
          </w:tcPr>
          <w:p w14:paraId="557EAD92" w14:textId="7CED41D5" w:rsidR="00DE5CDA" w:rsidRPr="00380A74" w:rsidRDefault="00DE5CDA" w:rsidP="007C09D6">
            <w:pPr>
              <w:pStyle w:val="Lista"/>
              <w:ind w:left="0" w:right="-9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52AE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. FINANCIAMIENTO</w:t>
            </w:r>
            <w:r w:rsidRPr="00380A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69C4F1" w14:textId="23046023" w:rsidR="00DE5CDA" w:rsidRPr="00421777" w:rsidRDefault="00DE5CDA" w:rsidP="007C09D6">
            <w:pPr>
              <w:pStyle w:val="Lista"/>
              <w:ind w:left="0" w:right="-97" w:firstLine="0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C75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6C77" w:rsidRPr="00421777">
              <w:rPr>
                <w:rFonts w:ascii="Arial" w:hAnsi="Arial" w:cs="Arial"/>
                <w:i/>
                <w:sz w:val="22"/>
                <w:szCs w:val="18"/>
              </w:rPr>
              <w:t>El proyecto cuenta con un subsidio</w:t>
            </w:r>
            <w:r w:rsidR="00DB3820" w:rsidRPr="00421777">
              <w:rPr>
                <w:rFonts w:ascii="Arial" w:hAnsi="Arial" w:cs="Arial"/>
                <w:i/>
                <w:sz w:val="22"/>
                <w:szCs w:val="18"/>
              </w:rPr>
              <w:t xml:space="preserve"> el cual debe ser pedido mediante FOR 410 y debe presentarse rendición mediante FOR </w:t>
            </w:r>
            <w:r w:rsidR="00421777" w:rsidRPr="00421777">
              <w:rPr>
                <w:rFonts w:ascii="Arial" w:hAnsi="Arial" w:cs="Arial"/>
                <w:i/>
                <w:sz w:val="22"/>
                <w:szCs w:val="18"/>
              </w:rPr>
              <w:t>0</w:t>
            </w:r>
            <w:r w:rsidR="00DB3820" w:rsidRPr="00421777">
              <w:rPr>
                <w:rFonts w:ascii="Arial" w:hAnsi="Arial" w:cs="Arial"/>
                <w:i/>
                <w:sz w:val="22"/>
                <w:szCs w:val="18"/>
              </w:rPr>
              <w:t>411 (ver normativa</w:t>
            </w:r>
            <w:r w:rsidR="007C75F9" w:rsidRPr="00421777">
              <w:rPr>
                <w:rFonts w:ascii="Arial" w:hAnsi="Arial" w:cs="Arial"/>
                <w:i/>
                <w:sz w:val="22"/>
                <w:szCs w:val="18"/>
              </w:rPr>
              <w:t xml:space="preserve"> Res 424/23). </w:t>
            </w:r>
            <w:r w:rsidRPr="00421777">
              <w:rPr>
                <w:rFonts w:ascii="Arial" w:hAnsi="Arial" w:cs="Arial"/>
                <w:i/>
                <w:sz w:val="22"/>
                <w:szCs w:val="18"/>
              </w:rPr>
              <w:t>Indicar rubro desagregado por cantidad y tipo de insumo solicitado</w:t>
            </w:r>
            <w:r w:rsidR="00490F7A" w:rsidRPr="00421777">
              <w:rPr>
                <w:rFonts w:ascii="Arial" w:hAnsi="Arial" w:cs="Arial"/>
                <w:i/>
                <w:sz w:val="22"/>
                <w:szCs w:val="18"/>
              </w:rPr>
              <w:t>.</w:t>
            </w:r>
            <w:r w:rsidRPr="00421777">
              <w:rPr>
                <w:rFonts w:ascii="Arial" w:hAnsi="Arial" w:cs="Arial"/>
                <w:i/>
                <w:sz w:val="22"/>
                <w:szCs w:val="18"/>
              </w:rPr>
              <w:t xml:space="preserve"> </w:t>
            </w:r>
          </w:p>
        </w:tc>
      </w:tr>
      <w:tr w:rsidR="00DE5CDA" w:rsidRPr="00380A74" w14:paraId="584DAA04" w14:textId="6FAC5E0E" w:rsidTr="00421777">
        <w:tc>
          <w:tcPr>
            <w:tcW w:w="8222" w:type="dxa"/>
            <w:gridSpan w:val="2"/>
          </w:tcPr>
          <w:p w14:paraId="23D25D2F" w14:textId="24051EFF" w:rsidR="00DE5CDA" w:rsidRPr="00380A74" w:rsidRDefault="00DE5CDA" w:rsidP="00013A87">
            <w:pPr>
              <w:pStyle w:val="Lista"/>
              <w:numPr>
                <w:ilvl w:val="1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F3570">
              <w:rPr>
                <w:rFonts w:ascii="Arial" w:hAnsi="Arial" w:cs="Arial"/>
                <w:b/>
                <w:bCs/>
                <w:sz w:val="22"/>
                <w:szCs w:val="22"/>
              </w:rPr>
              <w:t>RUBRO RECURSOS FÍSICOS</w:t>
            </w:r>
          </w:p>
        </w:tc>
        <w:tc>
          <w:tcPr>
            <w:tcW w:w="1701" w:type="dxa"/>
          </w:tcPr>
          <w:p w14:paraId="42A12C08" w14:textId="77777777" w:rsidR="00DE5CDA" w:rsidRPr="006F3570" w:rsidRDefault="00DE5CDA" w:rsidP="00DE5CDA">
            <w:pPr>
              <w:pStyle w:val="Lista"/>
              <w:ind w:left="120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E5CDA" w:rsidRPr="00380A74" w14:paraId="094D18FE" w14:textId="3C230CF1" w:rsidTr="00421777">
        <w:tc>
          <w:tcPr>
            <w:tcW w:w="6521" w:type="dxa"/>
          </w:tcPr>
          <w:p w14:paraId="4C3EBEB6" w14:textId="647E9CEE" w:rsidR="00DE5CDA" w:rsidRPr="006F3570" w:rsidRDefault="00DE5CDA" w:rsidP="008E3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570">
              <w:rPr>
                <w:rFonts w:ascii="Arial" w:hAnsi="Arial" w:cs="Arial"/>
                <w:b/>
                <w:sz w:val="18"/>
                <w:szCs w:val="18"/>
              </w:rPr>
              <w:t>Recursos Involucrados</w:t>
            </w:r>
          </w:p>
        </w:tc>
        <w:tc>
          <w:tcPr>
            <w:tcW w:w="1701" w:type="dxa"/>
          </w:tcPr>
          <w:p w14:paraId="75423DE3" w14:textId="331F183A" w:rsidR="00DE5CDA" w:rsidRPr="006F3570" w:rsidRDefault="00DE5CDA" w:rsidP="008E3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nt.</w:t>
            </w:r>
          </w:p>
        </w:tc>
        <w:tc>
          <w:tcPr>
            <w:tcW w:w="1701" w:type="dxa"/>
          </w:tcPr>
          <w:p w14:paraId="27B451D1" w14:textId="66F8D896" w:rsidR="00DE5CDA" w:rsidRPr="006F3570" w:rsidRDefault="00DE5CDA" w:rsidP="008E3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570">
              <w:rPr>
                <w:rFonts w:ascii="Arial" w:hAnsi="Arial" w:cs="Arial"/>
                <w:b/>
                <w:sz w:val="18"/>
                <w:szCs w:val="18"/>
              </w:rPr>
              <w:t>Costo</w:t>
            </w:r>
          </w:p>
        </w:tc>
      </w:tr>
      <w:tr w:rsidR="00DE5CDA" w:rsidRPr="00380A74" w14:paraId="3B1D5CD4" w14:textId="4BB397B7" w:rsidTr="00421777">
        <w:tc>
          <w:tcPr>
            <w:tcW w:w="6521" w:type="dxa"/>
            <w:vAlign w:val="center"/>
          </w:tcPr>
          <w:p w14:paraId="649F3D93" w14:textId="77777777" w:rsidR="00DE5CDA" w:rsidRPr="006F3570" w:rsidRDefault="00DE5CDA" w:rsidP="006F35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0A1D93" w14:textId="77777777" w:rsidR="00DE5CDA" w:rsidRPr="006F3570" w:rsidRDefault="00DE5CDA" w:rsidP="006F35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D02AB0" w14:textId="77777777" w:rsidR="00DE5CDA" w:rsidRPr="006F3570" w:rsidRDefault="00DE5CDA" w:rsidP="006F35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5CDA" w:rsidRPr="00380A74" w14:paraId="62CCE3EE" w14:textId="2402684C" w:rsidTr="00421777">
        <w:tc>
          <w:tcPr>
            <w:tcW w:w="6521" w:type="dxa"/>
            <w:vAlign w:val="center"/>
          </w:tcPr>
          <w:p w14:paraId="237EAAAB" w14:textId="77777777" w:rsidR="00DE5CDA" w:rsidRPr="006F3570" w:rsidRDefault="00DE5CDA" w:rsidP="006F35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662601" w14:textId="77777777" w:rsidR="00DE5CDA" w:rsidRPr="006F3570" w:rsidRDefault="00DE5CDA" w:rsidP="006F35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67F498" w14:textId="77777777" w:rsidR="00DE5CDA" w:rsidRPr="006F3570" w:rsidRDefault="00DE5CDA" w:rsidP="006F35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5CDA" w:rsidRPr="00380A74" w14:paraId="1B94D604" w14:textId="2E1F1B8D" w:rsidTr="00421777">
        <w:tc>
          <w:tcPr>
            <w:tcW w:w="6521" w:type="dxa"/>
            <w:vAlign w:val="center"/>
          </w:tcPr>
          <w:p w14:paraId="6694BD6A" w14:textId="77777777" w:rsidR="00DE5CDA" w:rsidRPr="006F3570" w:rsidRDefault="00DE5CDA" w:rsidP="006F35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338C28" w14:textId="77777777" w:rsidR="00DE5CDA" w:rsidRPr="006F3570" w:rsidRDefault="00DE5CDA" w:rsidP="006F35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70A9C4" w14:textId="77777777" w:rsidR="00DE5CDA" w:rsidRPr="006F3570" w:rsidRDefault="00DE5CDA" w:rsidP="006F35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5CDA" w:rsidRPr="00380A74" w14:paraId="0494F874" w14:textId="15F58665" w:rsidTr="00421777">
        <w:tc>
          <w:tcPr>
            <w:tcW w:w="8222" w:type="dxa"/>
            <w:gridSpan w:val="2"/>
          </w:tcPr>
          <w:p w14:paraId="03AC5066" w14:textId="37FCEAE3" w:rsidR="00DE5CDA" w:rsidRPr="006F3570" w:rsidRDefault="00DE5CDA" w:rsidP="00DE5C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F3570">
              <w:rPr>
                <w:rFonts w:ascii="Arial" w:hAnsi="Arial" w:cs="Arial"/>
                <w:b/>
                <w:sz w:val="18"/>
                <w:szCs w:val="18"/>
              </w:rPr>
              <w:lastRenderedPageBreak/>
              <w:t>SUBTOTAL</w:t>
            </w:r>
          </w:p>
        </w:tc>
        <w:tc>
          <w:tcPr>
            <w:tcW w:w="1701" w:type="dxa"/>
          </w:tcPr>
          <w:p w14:paraId="0731879E" w14:textId="29947E50" w:rsidR="00DE5CDA" w:rsidRPr="006F3570" w:rsidRDefault="009F2E66" w:rsidP="008E3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</w:tr>
    </w:tbl>
    <w:p w14:paraId="37B3CCAA" w14:textId="77777777" w:rsidR="00B86E9B" w:rsidRPr="00380A74" w:rsidRDefault="00B86E9B">
      <w:pPr>
        <w:pStyle w:val="Lista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4FADA96" w14:textId="77777777" w:rsidR="007D01A5" w:rsidRPr="00380A74" w:rsidRDefault="007D01A5">
      <w:pPr>
        <w:pStyle w:val="Continuarlista"/>
        <w:spacing w:after="0"/>
        <w:ind w:right="819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86E9B" w:rsidRPr="00380A74" w14:paraId="04EFB7D8" w14:textId="77777777" w:rsidTr="006F3570">
        <w:tc>
          <w:tcPr>
            <w:tcW w:w="10065" w:type="dxa"/>
          </w:tcPr>
          <w:p w14:paraId="51955BF9" w14:textId="70B22AF3" w:rsidR="00B1794A" w:rsidRPr="00380A74" w:rsidRDefault="00B1794A" w:rsidP="00B1794A">
            <w:pPr>
              <w:pStyle w:val="Continuarlista"/>
              <w:spacing w:after="0"/>
              <w:ind w:left="0" w:right="81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13A8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380A74">
              <w:rPr>
                <w:rFonts w:ascii="Arial" w:hAnsi="Arial" w:cs="Arial"/>
                <w:b/>
                <w:bCs/>
                <w:sz w:val="22"/>
                <w:szCs w:val="22"/>
              </w:rPr>
              <w:t>. SOSTENIBILIDAD DEL PROYECTO A FUTURO</w:t>
            </w:r>
          </w:p>
          <w:p w14:paraId="76A07685" w14:textId="77777777" w:rsidR="00B86E9B" w:rsidRPr="00421777" w:rsidRDefault="002278B7" w:rsidP="00ED4AF7">
            <w:pPr>
              <w:pStyle w:val="Lista"/>
              <w:ind w:left="0" w:firstLine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21777">
              <w:rPr>
                <w:rFonts w:ascii="Arial" w:hAnsi="Arial" w:cs="Arial"/>
                <w:i/>
                <w:sz w:val="22"/>
                <w:szCs w:val="18"/>
              </w:rPr>
              <w:t xml:space="preserve">Enunciar sintéticamente la / las estrategias de sostenibilidad del </w:t>
            </w:r>
            <w:r w:rsidR="001768FC" w:rsidRPr="00421777">
              <w:rPr>
                <w:rFonts w:ascii="Arial" w:hAnsi="Arial" w:cs="Arial"/>
                <w:i/>
                <w:sz w:val="22"/>
                <w:szCs w:val="18"/>
              </w:rPr>
              <w:t>proyecto (300- 500 palabras)</w:t>
            </w:r>
          </w:p>
        </w:tc>
      </w:tr>
      <w:tr w:rsidR="002278B7" w:rsidRPr="00380A74" w14:paraId="0C6E085A" w14:textId="77777777" w:rsidTr="007B2ABB">
        <w:trPr>
          <w:trHeight w:val="680"/>
        </w:trPr>
        <w:tc>
          <w:tcPr>
            <w:tcW w:w="10065" w:type="dxa"/>
          </w:tcPr>
          <w:p w14:paraId="1E485E47" w14:textId="77777777" w:rsidR="00B1794A" w:rsidRPr="00380A74" w:rsidRDefault="00B1794A" w:rsidP="007447E6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709B2A" w14:textId="77777777" w:rsidR="00B1794A" w:rsidRPr="00380A74" w:rsidRDefault="00B1794A" w:rsidP="007447E6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61CB84" w14:textId="77777777" w:rsidR="00B1794A" w:rsidRPr="00380A74" w:rsidRDefault="00B1794A" w:rsidP="007447E6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F7E466" w14:textId="77777777" w:rsidR="00B1794A" w:rsidRPr="00380A74" w:rsidRDefault="00B1794A" w:rsidP="007447E6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6C7FC1" w14:textId="24C95CBF" w:rsidR="00B1794A" w:rsidRPr="00380A74" w:rsidRDefault="00B1794A" w:rsidP="007447E6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431446" w14:textId="77777777" w:rsidR="00CA2F0E" w:rsidRPr="00380A74" w:rsidRDefault="00CA2F0E" w:rsidP="002278B7">
      <w:pPr>
        <w:pStyle w:val="Textoindependiente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1777" w14:paraId="7CDF55CD" w14:textId="77777777" w:rsidTr="00421777">
        <w:trPr>
          <w:trHeight w:val="1535"/>
        </w:trPr>
        <w:tc>
          <w:tcPr>
            <w:tcW w:w="8495" w:type="dxa"/>
          </w:tcPr>
          <w:p w14:paraId="36160B4A" w14:textId="09691599" w:rsidR="00421777" w:rsidRDefault="00421777" w:rsidP="002278B7">
            <w:pPr>
              <w:pStyle w:val="Textoindependiente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napToGrid w:val="0"/>
                <w:sz w:val="22"/>
                <w:szCs w:val="22"/>
              </w:rPr>
              <w:id w:val="-997258407"/>
              <w:showingPlcHdr/>
              <w:picture/>
            </w:sdtPr>
            <w:sdtEndPr/>
            <w:sdtContent>
              <w:p w14:paraId="06BBD5A7" w14:textId="0D3E094B" w:rsidR="00421777" w:rsidRDefault="00421777" w:rsidP="00421777">
                <w:pPr>
                  <w:pStyle w:val="Textoindependiente"/>
                  <w:jc w:val="center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napToGrid w:val="0"/>
                    <w:sz w:val="22"/>
                    <w:szCs w:val="22"/>
                    <w:lang w:val="es-AR" w:eastAsia="es-AR"/>
                  </w:rPr>
                  <w:drawing>
                    <wp:inline distT="0" distB="0" distL="0" distR="0" wp14:anchorId="0FD82339" wp14:editId="18A1EA33">
                      <wp:extent cx="1905000" cy="59055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000AE2" w14:textId="77777777" w:rsidR="00421777" w:rsidRDefault="00421777" w:rsidP="002278B7">
            <w:pPr>
              <w:pStyle w:val="Textoindependiente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FAE682D" w14:textId="157035CA" w:rsidR="00421777" w:rsidRDefault="00421777" w:rsidP="00421777">
            <w:pPr>
              <w:pStyle w:val="Textoindependiente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Firma Director del Proyecto</w:t>
            </w:r>
          </w:p>
          <w:p w14:paraId="66348F44" w14:textId="77777777" w:rsidR="00421777" w:rsidRDefault="00421777" w:rsidP="00421777">
            <w:pPr>
              <w:pStyle w:val="Textoindependiente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napToGrid w:val="0"/>
                <w:sz w:val="22"/>
                <w:szCs w:val="22"/>
              </w:rPr>
              <w:id w:val="-39360068"/>
              <w:placeholder>
                <w:docPart w:val="DefaultPlaceholder_1081868574"/>
              </w:placeholder>
              <w:showingPlcHdr/>
            </w:sdtPr>
            <w:sdtEndPr/>
            <w:sdtContent>
              <w:p w14:paraId="1F6E45A8" w14:textId="4154D3D5" w:rsidR="00421777" w:rsidRDefault="00421777" w:rsidP="00421777">
                <w:pPr>
                  <w:pStyle w:val="Textoindependiente"/>
                  <w:jc w:val="center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264E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0DF6BBB" w14:textId="77777777" w:rsidR="00421777" w:rsidRDefault="00421777" w:rsidP="002278B7">
            <w:pPr>
              <w:pStyle w:val="Textoindependiente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7EFFD8F" w14:textId="435C3617" w:rsidR="00421777" w:rsidRDefault="00421777" w:rsidP="00421777">
            <w:pPr>
              <w:pStyle w:val="Textoindependiente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claración</w:t>
            </w:r>
          </w:p>
        </w:tc>
      </w:tr>
    </w:tbl>
    <w:p w14:paraId="30F4AF03" w14:textId="77777777" w:rsidR="007D01A5" w:rsidRPr="00380A74" w:rsidRDefault="007D01A5" w:rsidP="002278B7">
      <w:pPr>
        <w:pStyle w:val="Textoindependiente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7D01A5" w:rsidRPr="00380A74" w:rsidSect="00380A74">
      <w:headerReference w:type="default" r:id="rId10"/>
      <w:footerReference w:type="default" r:id="rId11"/>
      <w:pgSz w:w="11907" w:h="16840" w:code="9"/>
      <w:pgMar w:top="2552" w:right="1701" w:bottom="141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E791" w14:textId="77777777" w:rsidR="0022152C" w:rsidRDefault="0022152C">
      <w:r>
        <w:separator/>
      </w:r>
    </w:p>
  </w:endnote>
  <w:endnote w:type="continuationSeparator" w:id="0">
    <w:p w14:paraId="6D70678F" w14:textId="77777777" w:rsidR="0022152C" w:rsidRDefault="0022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821B" w14:textId="4DA83862" w:rsidR="004777A9" w:rsidRPr="004777A9" w:rsidRDefault="004777A9" w:rsidP="004777A9">
    <w:pPr>
      <w:pStyle w:val="Piedepgina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FOR </w:t>
    </w:r>
    <w:r w:rsidR="00CC63D5">
      <w:rPr>
        <w:rFonts w:asciiTheme="minorHAnsi" w:hAnsiTheme="minorHAnsi" w:cstheme="minorHAnsi"/>
        <w:sz w:val="18"/>
        <w:szCs w:val="18"/>
      </w:rPr>
      <w:t xml:space="preserve">0406 - </w:t>
    </w:r>
    <w:r>
      <w:rPr>
        <w:rFonts w:asciiTheme="minorHAnsi" w:hAnsiTheme="minorHAnsi" w:cstheme="minorHAnsi"/>
        <w:sz w:val="18"/>
        <w:szCs w:val="18"/>
      </w:rPr>
      <w:t xml:space="preserve">rev.0 </w:t>
    </w:r>
    <w:r w:rsidR="00CC63D5">
      <w:rPr>
        <w:rFonts w:asciiTheme="minorHAnsi" w:hAnsiTheme="minorHAnsi" w:cstheme="minorHAnsi"/>
        <w:sz w:val="18"/>
        <w:szCs w:val="18"/>
      </w:rPr>
      <w:t>-</w:t>
    </w:r>
    <w:r>
      <w:rPr>
        <w:rFonts w:asciiTheme="minorHAnsi" w:hAnsiTheme="minorHAnsi" w:cstheme="minorHAnsi"/>
        <w:sz w:val="18"/>
        <w:szCs w:val="18"/>
      </w:rPr>
      <w:t xml:space="preserve"> Fecha: </w:t>
    </w:r>
    <w:r w:rsidR="00421777">
      <w:rPr>
        <w:rFonts w:asciiTheme="minorHAnsi" w:hAnsiTheme="minorHAnsi" w:cstheme="minorHAnsi"/>
        <w:sz w:val="18"/>
        <w:szCs w:val="18"/>
      </w:rPr>
      <w:t>02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90CAE" w14:textId="77777777" w:rsidR="0022152C" w:rsidRDefault="0022152C">
      <w:r>
        <w:separator/>
      </w:r>
    </w:p>
  </w:footnote>
  <w:footnote w:type="continuationSeparator" w:id="0">
    <w:p w14:paraId="45593AE9" w14:textId="77777777" w:rsidR="0022152C" w:rsidRDefault="0022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0EEC" w14:textId="77777777" w:rsidR="00C31889" w:rsidRDefault="00C31889" w:rsidP="00694CE5">
    <w:pPr>
      <w:pStyle w:val="Encabezado"/>
      <w:tabs>
        <w:tab w:val="clear" w:pos="4252"/>
        <w:tab w:val="center" w:pos="2694"/>
      </w:tabs>
      <w:rPr>
        <w:rFonts w:ascii="Century Gothic" w:hAnsi="Century Gothic" w:cs="Arial"/>
        <w:b/>
        <w:bCs/>
        <w:sz w:val="20"/>
        <w:szCs w:val="20"/>
      </w:rPr>
    </w:pPr>
    <w:r w:rsidRPr="009D0C01">
      <w:rPr>
        <w:rFonts w:asciiTheme="minorHAnsi" w:hAnsiTheme="minorHAnsi" w:cstheme="minorHAnsi"/>
        <w:b/>
        <w:noProof/>
        <w:szCs w:val="20"/>
        <w:lang w:val="es-AR" w:eastAsia="es-AR"/>
      </w:rPr>
      <w:drawing>
        <wp:anchor distT="0" distB="0" distL="114300" distR="114300" simplePos="0" relativeHeight="251660288" behindDoc="0" locked="0" layoutInCell="1" allowOverlap="1" wp14:anchorId="6A3DC05A" wp14:editId="5E0920B9">
          <wp:simplePos x="0" y="0"/>
          <wp:positionH relativeFrom="column">
            <wp:posOffset>3601720</wp:posOffset>
          </wp:positionH>
          <wp:positionV relativeFrom="paragraph">
            <wp:posOffset>-30858</wp:posOffset>
          </wp:positionV>
          <wp:extent cx="2367119" cy="456906"/>
          <wp:effectExtent l="0" t="0" r="0" b="635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6" t="27359" r="15015" b="18868"/>
                  <a:stretch/>
                </pic:blipFill>
                <pic:spPr bwMode="auto">
                  <a:xfrm>
                    <a:off x="0" y="0"/>
                    <a:ext cx="2367119" cy="456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46778" w14:textId="77777777" w:rsidR="00C31889" w:rsidRDefault="00C31889" w:rsidP="004F34BC">
    <w:pPr>
      <w:rPr>
        <w:rFonts w:asciiTheme="minorHAnsi" w:hAnsiTheme="minorHAnsi" w:cstheme="minorHAnsi"/>
        <w:b/>
        <w:szCs w:val="20"/>
      </w:rPr>
    </w:pPr>
  </w:p>
  <w:p w14:paraId="23164439" w14:textId="77777777" w:rsidR="00C31889" w:rsidRPr="009D0C01" w:rsidRDefault="00C31889" w:rsidP="004F34BC">
    <w:pPr>
      <w:rPr>
        <w:rFonts w:ascii="Century Gothic" w:hAnsi="Century Gothic" w:cstheme="minorHAnsi"/>
        <w:b/>
        <w:szCs w:val="20"/>
      </w:rPr>
    </w:pPr>
  </w:p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0"/>
      <w:gridCol w:w="1048"/>
      <w:gridCol w:w="7479"/>
    </w:tblGrid>
    <w:tr w:rsidR="009D6DFB" w:rsidRPr="00093219" w14:paraId="0F10E195" w14:textId="77777777" w:rsidTr="007C35C5">
      <w:trPr>
        <w:cantSplit/>
        <w:trHeight w:val="740"/>
        <w:jc w:val="center"/>
      </w:trPr>
      <w:tc>
        <w:tcPr>
          <w:tcW w:w="980" w:type="dxa"/>
        </w:tcPr>
        <w:p w14:paraId="6893D156" w14:textId="7D4D3F2E" w:rsidR="009D6DFB" w:rsidRPr="00093219" w:rsidRDefault="009D6DFB" w:rsidP="009D6DF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 Black" w:hAnsi="Arial Black" w:cs="Arial"/>
              <w:sz w:val="28"/>
              <w:szCs w:val="28"/>
              <w:lang w:val="es-ES_tradnl"/>
            </w:rPr>
            <w:t>FOR 0406</w:t>
          </w:r>
          <w:r w:rsidRPr="00093219">
            <w:rPr>
              <w:rFonts w:ascii="Arial" w:hAnsi="Arial" w:cs="Arial"/>
              <w:lang w:val="es-ES_tradnl"/>
            </w:rPr>
            <w:t xml:space="preserve">                            </w:t>
          </w:r>
        </w:p>
      </w:tc>
      <w:tc>
        <w:tcPr>
          <w:tcW w:w="1048" w:type="dxa"/>
          <w:vAlign w:val="center"/>
        </w:tcPr>
        <w:p w14:paraId="09D2C608" w14:textId="77777777" w:rsidR="009D6DFB" w:rsidRPr="00093219" w:rsidRDefault="009D6DFB" w:rsidP="009D6DF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noProof/>
              <w:lang w:val="es-AR" w:eastAsia="es-AR"/>
            </w:rPr>
            <w:drawing>
              <wp:inline distT="0" distB="0" distL="0" distR="0" wp14:anchorId="15AAD1CC" wp14:editId="553F2938">
                <wp:extent cx="576580" cy="27876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580" cy="278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vAlign w:val="center"/>
        </w:tcPr>
        <w:p w14:paraId="7603E90F" w14:textId="61E3EF3A" w:rsidR="009D6DFB" w:rsidRPr="00344965" w:rsidRDefault="009D6DFB" w:rsidP="009D6DFB">
          <w:pPr>
            <w:tabs>
              <w:tab w:val="center" w:pos="4252"/>
              <w:tab w:val="right" w:pos="8504"/>
            </w:tabs>
            <w:jc w:val="center"/>
            <w:rPr>
              <w:rFonts w:ascii="Verdana" w:hAnsi="Verdana" w:cs="Arial"/>
              <w:b/>
              <w:sz w:val="20"/>
              <w:szCs w:val="20"/>
              <w:lang w:val="pt-BR"/>
            </w:rPr>
          </w:pPr>
          <w:r>
            <w:rPr>
              <w:rFonts w:ascii="Verdana" w:hAnsi="Verdana" w:cs="Arial"/>
              <w:b/>
              <w:lang w:val="pt-BR"/>
            </w:rPr>
            <w:t>PRESENTACIÓN PROYECTOS DE EXTENSIÓN</w:t>
          </w:r>
        </w:p>
      </w:tc>
    </w:tr>
  </w:tbl>
  <w:p w14:paraId="5122AA85" w14:textId="77777777" w:rsidR="00C31889" w:rsidRPr="001A1704" w:rsidRDefault="00C31889" w:rsidP="00380A74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B9D"/>
    <w:multiLevelType w:val="hybridMultilevel"/>
    <w:tmpl w:val="F6ACE4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72D"/>
    <w:multiLevelType w:val="hybridMultilevel"/>
    <w:tmpl w:val="5A5E41CA"/>
    <w:lvl w:ilvl="0" w:tplc="D586F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177"/>
    <w:multiLevelType w:val="hybridMultilevel"/>
    <w:tmpl w:val="43101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A4B72"/>
    <w:multiLevelType w:val="hybridMultilevel"/>
    <w:tmpl w:val="213EB1B8"/>
    <w:lvl w:ilvl="0" w:tplc="192AD93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32EF"/>
    <w:multiLevelType w:val="multilevel"/>
    <w:tmpl w:val="B4FCA7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CA37238"/>
    <w:multiLevelType w:val="hybridMultilevel"/>
    <w:tmpl w:val="0D828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B19F5"/>
    <w:multiLevelType w:val="hybridMultilevel"/>
    <w:tmpl w:val="24F67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0E33"/>
    <w:multiLevelType w:val="hybridMultilevel"/>
    <w:tmpl w:val="630A0216"/>
    <w:lvl w:ilvl="0" w:tplc="440AA4A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 w15:restartNumberingAfterBreak="0">
    <w:nsid w:val="45405A78"/>
    <w:multiLevelType w:val="hybridMultilevel"/>
    <w:tmpl w:val="D1CC3B00"/>
    <w:lvl w:ilvl="0" w:tplc="2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3F0236"/>
    <w:multiLevelType w:val="hybridMultilevel"/>
    <w:tmpl w:val="F7C6EB84"/>
    <w:lvl w:ilvl="0" w:tplc="3A460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3180F"/>
    <w:multiLevelType w:val="multilevel"/>
    <w:tmpl w:val="24B23F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73D5ECB"/>
    <w:multiLevelType w:val="multilevel"/>
    <w:tmpl w:val="CE2AD37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156621"/>
    <w:multiLevelType w:val="hybridMultilevel"/>
    <w:tmpl w:val="14E26D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F2C2A"/>
    <w:multiLevelType w:val="multilevel"/>
    <w:tmpl w:val="271A95F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77644D1"/>
    <w:multiLevelType w:val="hybridMultilevel"/>
    <w:tmpl w:val="F26A7D7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872828">
    <w:abstractNumId w:val="4"/>
  </w:num>
  <w:num w:numId="2" w16cid:durableId="723024652">
    <w:abstractNumId w:val="10"/>
  </w:num>
  <w:num w:numId="3" w16cid:durableId="1447121428">
    <w:abstractNumId w:val="6"/>
  </w:num>
  <w:num w:numId="4" w16cid:durableId="1760759984">
    <w:abstractNumId w:val="12"/>
  </w:num>
  <w:num w:numId="5" w16cid:durableId="909581915">
    <w:abstractNumId w:val="0"/>
  </w:num>
  <w:num w:numId="6" w16cid:durableId="2117676366">
    <w:abstractNumId w:val="2"/>
  </w:num>
  <w:num w:numId="7" w16cid:durableId="1615554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434276">
    <w:abstractNumId w:val="1"/>
  </w:num>
  <w:num w:numId="9" w16cid:durableId="1039009473">
    <w:abstractNumId w:val="14"/>
  </w:num>
  <w:num w:numId="10" w16cid:durableId="1089429274">
    <w:abstractNumId w:val="9"/>
  </w:num>
  <w:num w:numId="11" w16cid:durableId="191189970">
    <w:abstractNumId w:val="8"/>
  </w:num>
  <w:num w:numId="12" w16cid:durableId="1320114348">
    <w:abstractNumId w:val="5"/>
  </w:num>
  <w:num w:numId="13" w16cid:durableId="2143226023">
    <w:abstractNumId w:val="13"/>
  </w:num>
  <w:num w:numId="14" w16cid:durableId="1977181702">
    <w:abstractNumId w:val="7"/>
  </w:num>
  <w:num w:numId="15" w16cid:durableId="8855299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9B"/>
    <w:rsid w:val="00001043"/>
    <w:rsid w:val="00013A87"/>
    <w:rsid w:val="00035B51"/>
    <w:rsid w:val="00036BC2"/>
    <w:rsid w:val="0003749D"/>
    <w:rsid w:val="000374B7"/>
    <w:rsid w:val="00041F27"/>
    <w:rsid w:val="00052AE7"/>
    <w:rsid w:val="000554A9"/>
    <w:rsid w:val="00055562"/>
    <w:rsid w:val="00057517"/>
    <w:rsid w:val="00066AD0"/>
    <w:rsid w:val="00067C4C"/>
    <w:rsid w:val="00074788"/>
    <w:rsid w:val="000900C2"/>
    <w:rsid w:val="00091561"/>
    <w:rsid w:val="000A6D3A"/>
    <w:rsid w:val="000D399B"/>
    <w:rsid w:val="000E410D"/>
    <w:rsid w:val="001049A8"/>
    <w:rsid w:val="001372EC"/>
    <w:rsid w:val="00141F8C"/>
    <w:rsid w:val="001449FE"/>
    <w:rsid w:val="0014623F"/>
    <w:rsid w:val="001466C1"/>
    <w:rsid w:val="00170D35"/>
    <w:rsid w:val="001768FC"/>
    <w:rsid w:val="00183507"/>
    <w:rsid w:val="0018384E"/>
    <w:rsid w:val="00191245"/>
    <w:rsid w:val="0019216D"/>
    <w:rsid w:val="0019533A"/>
    <w:rsid w:val="001A2248"/>
    <w:rsid w:val="001C0888"/>
    <w:rsid w:val="001C798E"/>
    <w:rsid w:val="001D3A1B"/>
    <w:rsid w:val="001F6332"/>
    <w:rsid w:val="0021700D"/>
    <w:rsid w:val="00221158"/>
    <w:rsid w:val="0022152C"/>
    <w:rsid w:val="00225F2E"/>
    <w:rsid w:val="002278B7"/>
    <w:rsid w:val="00240B08"/>
    <w:rsid w:val="00263659"/>
    <w:rsid w:val="002741C3"/>
    <w:rsid w:val="00283A93"/>
    <w:rsid w:val="00296F75"/>
    <w:rsid w:val="002C2623"/>
    <w:rsid w:val="002E2062"/>
    <w:rsid w:val="002E377E"/>
    <w:rsid w:val="00312CAE"/>
    <w:rsid w:val="00313178"/>
    <w:rsid w:val="00314614"/>
    <w:rsid w:val="00336809"/>
    <w:rsid w:val="003629E6"/>
    <w:rsid w:val="00380283"/>
    <w:rsid w:val="00380A74"/>
    <w:rsid w:val="00380D63"/>
    <w:rsid w:val="0038574E"/>
    <w:rsid w:val="003A03D4"/>
    <w:rsid w:val="003A0F35"/>
    <w:rsid w:val="003B73DA"/>
    <w:rsid w:val="004016B2"/>
    <w:rsid w:val="00403F1B"/>
    <w:rsid w:val="0041774B"/>
    <w:rsid w:val="00421777"/>
    <w:rsid w:val="00426847"/>
    <w:rsid w:val="0043294F"/>
    <w:rsid w:val="00466BEA"/>
    <w:rsid w:val="004777A9"/>
    <w:rsid w:val="00482C98"/>
    <w:rsid w:val="00490F7A"/>
    <w:rsid w:val="00495C73"/>
    <w:rsid w:val="00496F6F"/>
    <w:rsid w:val="004F34BC"/>
    <w:rsid w:val="00531C54"/>
    <w:rsid w:val="00531CBD"/>
    <w:rsid w:val="0054403D"/>
    <w:rsid w:val="00560A56"/>
    <w:rsid w:val="00564EAD"/>
    <w:rsid w:val="0056558D"/>
    <w:rsid w:val="0058177C"/>
    <w:rsid w:val="00587FA4"/>
    <w:rsid w:val="00597E07"/>
    <w:rsid w:val="005B0A94"/>
    <w:rsid w:val="005D13A1"/>
    <w:rsid w:val="005E19C6"/>
    <w:rsid w:val="00600717"/>
    <w:rsid w:val="00622E5A"/>
    <w:rsid w:val="00624DF2"/>
    <w:rsid w:val="00625980"/>
    <w:rsid w:val="00634EA4"/>
    <w:rsid w:val="00643EAF"/>
    <w:rsid w:val="00653282"/>
    <w:rsid w:val="00673690"/>
    <w:rsid w:val="00674597"/>
    <w:rsid w:val="006921D4"/>
    <w:rsid w:val="00694CE5"/>
    <w:rsid w:val="006A125F"/>
    <w:rsid w:val="006D73B6"/>
    <w:rsid w:val="006F3570"/>
    <w:rsid w:val="006F68B9"/>
    <w:rsid w:val="007070C7"/>
    <w:rsid w:val="00732DAF"/>
    <w:rsid w:val="00732E34"/>
    <w:rsid w:val="0074402A"/>
    <w:rsid w:val="007447E6"/>
    <w:rsid w:val="00745912"/>
    <w:rsid w:val="007551C2"/>
    <w:rsid w:val="007734AD"/>
    <w:rsid w:val="0079230E"/>
    <w:rsid w:val="007B2ABB"/>
    <w:rsid w:val="007C09D6"/>
    <w:rsid w:val="007C75F9"/>
    <w:rsid w:val="007C799B"/>
    <w:rsid w:val="007D01A5"/>
    <w:rsid w:val="007D02C2"/>
    <w:rsid w:val="007D783C"/>
    <w:rsid w:val="007D7BDB"/>
    <w:rsid w:val="0080549B"/>
    <w:rsid w:val="00812421"/>
    <w:rsid w:val="00820022"/>
    <w:rsid w:val="008406BE"/>
    <w:rsid w:val="0084163A"/>
    <w:rsid w:val="00843C78"/>
    <w:rsid w:val="00853D4E"/>
    <w:rsid w:val="00863F47"/>
    <w:rsid w:val="00870F3E"/>
    <w:rsid w:val="008A208A"/>
    <w:rsid w:val="008C4278"/>
    <w:rsid w:val="008D075F"/>
    <w:rsid w:val="008D4245"/>
    <w:rsid w:val="008E3EFB"/>
    <w:rsid w:val="008F13BD"/>
    <w:rsid w:val="008F1A74"/>
    <w:rsid w:val="008F1B15"/>
    <w:rsid w:val="008F4C49"/>
    <w:rsid w:val="009364B3"/>
    <w:rsid w:val="00944515"/>
    <w:rsid w:val="009547DE"/>
    <w:rsid w:val="00986C54"/>
    <w:rsid w:val="00990FEA"/>
    <w:rsid w:val="00996E61"/>
    <w:rsid w:val="009A50DB"/>
    <w:rsid w:val="009D0603"/>
    <w:rsid w:val="009D0C01"/>
    <w:rsid w:val="009D17A5"/>
    <w:rsid w:val="009D6DFB"/>
    <w:rsid w:val="009E0105"/>
    <w:rsid w:val="009F21F3"/>
    <w:rsid w:val="009F2E66"/>
    <w:rsid w:val="00A2202A"/>
    <w:rsid w:val="00A26E36"/>
    <w:rsid w:val="00A32B43"/>
    <w:rsid w:val="00A40192"/>
    <w:rsid w:val="00A50694"/>
    <w:rsid w:val="00A54C38"/>
    <w:rsid w:val="00A550B9"/>
    <w:rsid w:val="00A62077"/>
    <w:rsid w:val="00A8312B"/>
    <w:rsid w:val="00A94B30"/>
    <w:rsid w:val="00AA1250"/>
    <w:rsid w:val="00AC5CD5"/>
    <w:rsid w:val="00AC6318"/>
    <w:rsid w:val="00AC7829"/>
    <w:rsid w:val="00AF5F16"/>
    <w:rsid w:val="00B04352"/>
    <w:rsid w:val="00B152CE"/>
    <w:rsid w:val="00B1794A"/>
    <w:rsid w:val="00B35563"/>
    <w:rsid w:val="00B37FFB"/>
    <w:rsid w:val="00B51B02"/>
    <w:rsid w:val="00B53D4D"/>
    <w:rsid w:val="00B650E0"/>
    <w:rsid w:val="00B7105C"/>
    <w:rsid w:val="00B82E59"/>
    <w:rsid w:val="00B83276"/>
    <w:rsid w:val="00B86E9B"/>
    <w:rsid w:val="00BA64C6"/>
    <w:rsid w:val="00BB6DA3"/>
    <w:rsid w:val="00BC1513"/>
    <w:rsid w:val="00BC20B4"/>
    <w:rsid w:val="00BE500D"/>
    <w:rsid w:val="00BF245D"/>
    <w:rsid w:val="00C00850"/>
    <w:rsid w:val="00C04361"/>
    <w:rsid w:val="00C0642F"/>
    <w:rsid w:val="00C1211E"/>
    <w:rsid w:val="00C31889"/>
    <w:rsid w:val="00C359B7"/>
    <w:rsid w:val="00C3709C"/>
    <w:rsid w:val="00C4229F"/>
    <w:rsid w:val="00C7599A"/>
    <w:rsid w:val="00C82A5F"/>
    <w:rsid w:val="00CA2F0E"/>
    <w:rsid w:val="00CC48AE"/>
    <w:rsid w:val="00CC5244"/>
    <w:rsid w:val="00CC63D5"/>
    <w:rsid w:val="00CF317A"/>
    <w:rsid w:val="00CF6C77"/>
    <w:rsid w:val="00D07230"/>
    <w:rsid w:val="00D1557D"/>
    <w:rsid w:val="00D32624"/>
    <w:rsid w:val="00D5693A"/>
    <w:rsid w:val="00D72F2A"/>
    <w:rsid w:val="00D877BC"/>
    <w:rsid w:val="00DA361F"/>
    <w:rsid w:val="00DB2082"/>
    <w:rsid w:val="00DB3820"/>
    <w:rsid w:val="00DC0AED"/>
    <w:rsid w:val="00DC607E"/>
    <w:rsid w:val="00DD4A3C"/>
    <w:rsid w:val="00DE1DFD"/>
    <w:rsid w:val="00DE5CDA"/>
    <w:rsid w:val="00DF58F8"/>
    <w:rsid w:val="00E00046"/>
    <w:rsid w:val="00E03AAC"/>
    <w:rsid w:val="00E22ACD"/>
    <w:rsid w:val="00E32CDE"/>
    <w:rsid w:val="00E51AE6"/>
    <w:rsid w:val="00E65978"/>
    <w:rsid w:val="00E96F86"/>
    <w:rsid w:val="00EA5A72"/>
    <w:rsid w:val="00EB18BE"/>
    <w:rsid w:val="00EB7976"/>
    <w:rsid w:val="00ED0840"/>
    <w:rsid w:val="00ED4AF7"/>
    <w:rsid w:val="00EF53E5"/>
    <w:rsid w:val="00F12DB5"/>
    <w:rsid w:val="00F13A08"/>
    <w:rsid w:val="00F5670A"/>
    <w:rsid w:val="00F73AFB"/>
    <w:rsid w:val="00F77E97"/>
    <w:rsid w:val="00FA113C"/>
    <w:rsid w:val="00FB6F1A"/>
    <w:rsid w:val="00FB6F3C"/>
    <w:rsid w:val="00FE659A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E33DBC"/>
  <w15:docId w15:val="{387352BA-491D-4424-9F67-089BD10E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888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1C0888"/>
    <w:pPr>
      <w:keepNext/>
      <w:spacing w:line="360" w:lineRule="auto"/>
      <w:jc w:val="center"/>
      <w:outlineLvl w:val="2"/>
    </w:pPr>
    <w:rPr>
      <w:rFonts w:ascii="Arial" w:hAnsi="Arial" w:cs="Arial"/>
      <w:b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888"/>
    <w:rPr>
      <w:b/>
      <w:szCs w:val="20"/>
    </w:rPr>
  </w:style>
  <w:style w:type="paragraph" w:styleId="Lista">
    <w:name w:val="List"/>
    <w:basedOn w:val="Normal"/>
    <w:rsid w:val="001C0888"/>
    <w:pPr>
      <w:ind w:left="283" w:hanging="283"/>
    </w:pPr>
  </w:style>
  <w:style w:type="character" w:styleId="Refdenotaalpie">
    <w:name w:val="footnote reference"/>
    <w:semiHidden/>
    <w:rsid w:val="001C0888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1C0888"/>
    <w:pPr>
      <w:tabs>
        <w:tab w:val="center" w:pos="4419"/>
        <w:tab w:val="right" w:pos="8838"/>
      </w:tabs>
    </w:pPr>
  </w:style>
  <w:style w:type="paragraph" w:styleId="Continuarlista">
    <w:name w:val="List Continue"/>
    <w:basedOn w:val="Normal"/>
    <w:rsid w:val="001C0888"/>
    <w:pPr>
      <w:spacing w:after="120"/>
      <w:ind w:left="283"/>
    </w:pPr>
  </w:style>
  <w:style w:type="paragraph" w:styleId="Textonotapie">
    <w:name w:val="footnote text"/>
    <w:basedOn w:val="Normal"/>
    <w:semiHidden/>
    <w:rsid w:val="001C0888"/>
    <w:rPr>
      <w:sz w:val="20"/>
      <w:szCs w:val="20"/>
    </w:rPr>
  </w:style>
  <w:style w:type="paragraph" w:styleId="Encabezado">
    <w:name w:val="header"/>
    <w:basedOn w:val="Normal"/>
    <w:rsid w:val="001C0888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1C0888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D02C2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152CE"/>
    <w:rPr>
      <w:color w:val="0000FF"/>
      <w:u w:val="single"/>
    </w:rPr>
  </w:style>
  <w:style w:type="paragraph" w:customStyle="1" w:styleId="Standard">
    <w:name w:val="Standard"/>
    <w:rsid w:val="006259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Prrafodelista">
    <w:name w:val="List Paragraph"/>
    <w:basedOn w:val="Normal"/>
    <w:uiPriority w:val="34"/>
    <w:qFormat/>
    <w:rsid w:val="00240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14623F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4623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01043"/>
    <w:pPr>
      <w:spacing w:before="100" w:beforeAutospacing="1" w:after="100" w:afterAutospacing="1"/>
    </w:pPr>
    <w:rPr>
      <w:lang w:val="es-AR" w:eastAsia="es-AR"/>
    </w:rPr>
  </w:style>
  <w:style w:type="paragraph" w:styleId="Textonotaalfinal">
    <w:name w:val="endnote text"/>
    <w:basedOn w:val="Normal"/>
    <w:link w:val="TextonotaalfinalCar"/>
    <w:rsid w:val="00C3188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1889"/>
    <w:rPr>
      <w:lang w:val="es-ES" w:eastAsia="es-ES"/>
    </w:rPr>
  </w:style>
  <w:style w:type="character" w:styleId="Refdenotaalfinal">
    <w:name w:val="endnote reference"/>
    <w:basedOn w:val="Fuentedeprrafopredeter"/>
    <w:rsid w:val="00C3188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D6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8338-446A-499E-AE63-3CE35AA36B6A}"/>
      </w:docPartPr>
      <w:docPartBody>
        <w:p w:rsidR="002A26D7" w:rsidRDefault="007246FC">
          <w:r w:rsidRPr="009264E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755C-AB3C-4B18-9EEB-A19A4B9CFDD4}"/>
      </w:docPartPr>
      <w:docPartBody>
        <w:p w:rsidR="002A26D7" w:rsidRDefault="007246FC">
          <w:r w:rsidRPr="009264E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FC"/>
    <w:rsid w:val="002A26D7"/>
    <w:rsid w:val="00415334"/>
    <w:rsid w:val="007246FC"/>
    <w:rsid w:val="008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46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1C6B-07B8-46ED-865E-BB2630A8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LA PRESENTACION DE PROYECTOS</vt:lpstr>
    </vt:vector>
  </TitlesOfParts>
  <Company>ORGANIZACION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PRESENTACION DE PROYECTOS</dc:title>
  <dc:creator>PC 02</dc:creator>
  <cp:lastModifiedBy>Mezzatesta, Pablo</cp:lastModifiedBy>
  <cp:revision>2</cp:revision>
  <cp:lastPrinted>2023-04-27T18:59:00Z</cp:lastPrinted>
  <dcterms:created xsi:type="dcterms:W3CDTF">2026-04-15T17:26:00Z</dcterms:created>
  <dcterms:modified xsi:type="dcterms:W3CDTF">2026-04-15T17:26:00Z</dcterms:modified>
</cp:coreProperties>
</file>